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113" w14:textId="77777777" w:rsidR="00072C42" w:rsidRPr="00010A4C" w:rsidRDefault="00875A16" w:rsidP="005D3369">
      <w:pPr>
        <w:pStyle w:val="1"/>
        <w:ind w:hanging="142"/>
        <w:jc w:val="center"/>
      </w:pPr>
      <w:r w:rsidRPr="00010A4C">
        <w:t xml:space="preserve">КРАТКИЙ </w:t>
      </w:r>
      <w:r w:rsidR="006E547D" w:rsidRPr="00010A4C">
        <w:t xml:space="preserve">ОБЗОР </w:t>
      </w:r>
      <w:r w:rsidR="00F02013" w:rsidRPr="00010A4C">
        <w:t>ВТОРИЧНОГО</w:t>
      </w:r>
      <w:r w:rsidR="00AC46B9" w:rsidRPr="00010A4C">
        <w:t xml:space="preserve"> РЫНКА ЖИЛОЙ </w:t>
      </w:r>
      <w:r w:rsidR="006E547D" w:rsidRPr="00010A4C">
        <w:t>НЕДВИЖИМОСТИ Г.</w:t>
      </w:r>
      <w:r w:rsidR="00FF106A" w:rsidRPr="00010A4C">
        <w:t xml:space="preserve"> </w:t>
      </w:r>
      <w:r w:rsidR="007C5AAD" w:rsidRPr="00010A4C">
        <w:t>НОВЫЙ УРЕНГОЙ</w:t>
      </w:r>
      <w:r w:rsidR="0001685F" w:rsidRPr="00010A4C">
        <w:t xml:space="preserve"> </w:t>
      </w:r>
    </w:p>
    <w:p w14:paraId="5B366A99" w14:textId="1AC1A80F" w:rsidR="00567005" w:rsidRPr="00010A4C" w:rsidRDefault="0001685F" w:rsidP="005D3369">
      <w:pPr>
        <w:pStyle w:val="1"/>
        <w:ind w:hanging="142"/>
        <w:jc w:val="center"/>
      </w:pPr>
      <w:r w:rsidRPr="00010A4C">
        <w:t xml:space="preserve">ЗА </w:t>
      </w:r>
      <w:r w:rsidR="00072C42" w:rsidRPr="00010A4C">
        <w:t>ИЮ</w:t>
      </w:r>
      <w:r w:rsidR="00860A28">
        <w:t>Л</w:t>
      </w:r>
      <w:r w:rsidR="00072C42" w:rsidRPr="00010A4C">
        <w:t>Ь</w:t>
      </w:r>
      <w:r w:rsidR="006E5DCA" w:rsidRPr="00010A4C">
        <w:t xml:space="preserve"> 2018</w:t>
      </w:r>
      <w:r w:rsidR="00B203B6" w:rsidRPr="00010A4C">
        <w:t>Г</w:t>
      </w:r>
      <w:r w:rsidRPr="00010A4C">
        <w:t>.</w:t>
      </w:r>
      <w:r w:rsidR="009C470F" w:rsidRPr="00010A4C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20F0ACBA" w:rsidR="003A5BEA" w:rsidRPr="00010A4C" w:rsidRDefault="000F013D" w:rsidP="003A5BEA">
      <w:r>
        <w:rPr>
          <w:noProof/>
        </w:rPr>
        <w:drawing>
          <wp:anchor distT="0" distB="0" distL="114300" distR="114300" simplePos="0" relativeHeight="251657728" behindDoc="0" locked="0" layoutInCell="1" allowOverlap="1" wp14:anchorId="20A369A3" wp14:editId="1BCF916B">
            <wp:simplePos x="0" y="0"/>
            <wp:positionH relativeFrom="column">
              <wp:posOffset>-457201</wp:posOffset>
            </wp:positionH>
            <wp:positionV relativeFrom="paragraph">
              <wp:posOffset>199390</wp:posOffset>
            </wp:positionV>
            <wp:extent cx="7535545" cy="5321665"/>
            <wp:effectExtent l="0" t="0" r="825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79" cy="53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F4FE2" w14:textId="0AA617EE" w:rsidR="00AD7DC7" w:rsidRPr="00010A4C" w:rsidRDefault="00B80C09" w:rsidP="007F2893">
      <w:pPr>
        <w:ind w:left="-709"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25F77EB2" wp14:editId="3900BA58">
            <wp:extent cx="7526215" cy="5017105"/>
            <wp:effectExtent l="0" t="0" r="0" b="0"/>
            <wp:docPr id="11" name="Рисунок 11" descr="http://anisimov-photo.com/pictures/89/pic2_2806201116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simov-photo.com/pictures/89/pic2_280620111619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31" cy="50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D67" w14:textId="2918EE14" w:rsidR="00835857" w:rsidRPr="00010A4C" w:rsidRDefault="00835857" w:rsidP="007F2893">
      <w:pPr>
        <w:ind w:left="-709" w:firstLine="0"/>
      </w:pPr>
    </w:p>
    <w:p w14:paraId="1069B435" w14:textId="78A25A9B" w:rsidR="00D86432" w:rsidRPr="00010A4C" w:rsidRDefault="00D86432" w:rsidP="00D86432"/>
    <w:p w14:paraId="07C26497" w14:textId="77777777" w:rsidR="007C5AAD" w:rsidRPr="00010A4C" w:rsidRDefault="007C5AAD" w:rsidP="00D86432"/>
    <w:p w14:paraId="3CA4C13A" w14:textId="77777777" w:rsidR="008A4C20" w:rsidRPr="00010A4C" w:rsidRDefault="008A4C20" w:rsidP="007F2893"/>
    <w:p w14:paraId="1795AD9B" w14:textId="77777777" w:rsidR="0001685F" w:rsidRPr="00010A4C" w:rsidRDefault="0001458B" w:rsidP="00934FF1">
      <w:pPr>
        <w:pStyle w:val="1"/>
      </w:pPr>
      <w:r w:rsidRPr="00010A4C">
        <w:t>ОСНОВНЫЕ ВЫВОДЫ</w:t>
      </w:r>
    </w:p>
    <w:p w14:paraId="72AF9532" w14:textId="77777777" w:rsidR="003A5BEA" w:rsidRPr="00010A4C" w:rsidRDefault="003A5BEA" w:rsidP="003A5BEA"/>
    <w:p w14:paraId="1E7D9570" w14:textId="183AE0DE" w:rsidR="003A5BEA" w:rsidRPr="00010A4C" w:rsidRDefault="00072C42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/>
        </w:rPr>
      </w:pPr>
      <w:r w:rsidRPr="00010A4C">
        <w:t>На вторичном рынке жилой недвижимости г</w:t>
      </w:r>
      <w:r w:rsidR="003C79D6">
        <w:t>орода</w:t>
      </w:r>
      <w:r w:rsidRPr="00010A4C">
        <w:t xml:space="preserve"> Новый Уренгой</w:t>
      </w:r>
      <w:r w:rsidR="00927486" w:rsidRPr="00010A4C">
        <w:t xml:space="preserve"> </w:t>
      </w:r>
      <w:r w:rsidR="00860A28">
        <w:t>в июл</w:t>
      </w:r>
      <w:r w:rsidRPr="00010A4C">
        <w:t>е было предложено 7</w:t>
      </w:r>
      <w:r w:rsidR="00860A28">
        <w:t>06</w:t>
      </w:r>
      <w:r w:rsidRPr="00010A4C">
        <w:t xml:space="preserve"> квартир;</w:t>
      </w:r>
    </w:p>
    <w:p w14:paraId="11E8B578" w14:textId="4C70CCC1" w:rsidR="00DF6604" w:rsidRPr="00010A4C" w:rsidRDefault="002E0BCA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/>
        </w:rPr>
        <w:t>Н</w:t>
      </w:r>
      <w:r w:rsidR="00E77931" w:rsidRPr="00010A4C">
        <w:rPr>
          <w:rFonts w:asciiTheme="minorHAnsi" w:hAnsiTheme="minorHAnsi"/>
        </w:rPr>
        <w:t xml:space="preserve">аибольшее количество квартир предлагается в </w:t>
      </w:r>
      <w:r w:rsidR="00C008D1" w:rsidRPr="00010A4C">
        <w:rPr>
          <w:rFonts w:asciiTheme="minorHAnsi" w:hAnsiTheme="minorHAnsi"/>
        </w:rPr>
        <w:t>Южной</w:t>
      </w:r>
      <w:r w:rsidR="00E77931" w:rsidRPr="00010A4C">
        <w:rPr>
          <w:rFonts w:asciiTheme="minorHAnsi" w:hAnsiTheme="minorHAnsi"/>
        </w:rPr>
        <w:t xml:space="preserve"> части города (</w:t>
      </w:r>
      <w:r w:rsidR="00BD59FB" w:rsidRPr="00010A4C">
        <w:rPr>
          <w:rFonts w:asciiTheme="minorHAnsi" w:hAnsiTheme="minorHAnsi"/>
        </w:rPr>
        <w:t>5</w:t>
      </w:r>
      <w:r w:rsidR="00860A28">
        <w:rPr>
          <w:rFonts w:asciiTheme="minorHAnsi" w:hAnsiTheme="minorHAnsi"/>
        </w:rPr>
        <w:t>2</w:t>
      </w:r>
      <w:r w:rsidR="00BD59FB" w:rsidRPr="00010A4C">
        <w:rPr>
          <w:rFonts w:asciiTheme="minorHAnsi" w:hAnsiTheme="minorHAnsi"/>
        </w:rPr>
        <w:t>,</w:t>
      </w:r>
      <w:r w:rsidR="00860A28">
        <w:rPr>
          <w:rFonts w:asciiTheme="minorHAnsi" w:hAnsiTheme="minorHAnsi"/>
        </w:rPr>
        <w:t>7</w:t>
      </w:r>
      <w:r w:rsidR="00E77931" w:rsidRPr="00010A4C">
        <w:rPr>
          <w:rFonts w:asciiTheme="minorHAnsi" w:hAnsiTheme="minorHAnsi"/>
        </w:rPr>
        <w:t>%</w:t>
      </w:r>
      <w:r w:rsidR="00DC7451" w:rsidRPr="00010A4C">
        <w:rPr>
          <w:rFonts w:asciiTheme="minorHAnsi" w:hAnsiTheme="minorHAnsi"/>
        </w:rPr>
        <w:t xml:space="preserve"> от общего объема предложени</w:t>
      </w:r>
      <w:r w:rsidR="000F013D">
        <w:rPr>
          <w:rFonts w:asciiTheme="minorHAnsi" w:hAnsiTheme="minorHAnsi"/>
        </w:rPr>
        <w:t>я</w:t>
      </w:r>
      <w:r w:rsidR="00E77931" w:rsidRPr="00010A4C">
        <w:rPr>
          <w:rFonts w:asciiTheme="minorHAnsi" w:hAnsiTheme="minorHAnsi"/>
        </w:rPr>
        <w:t>)</w:t>
      </w:r>
      <w:r w:rsidR="00DF6604" w:rsidRPr="00010A4C">
        <w:rPr>
          <w:rFonts w:asciiTheme="minorHAnsi" w:hAnsiTheme="minorHAnsi"/>
        </w:rPr>
        <w:t>;</w:t>
      </w:r>
    </w:p>
    <w:p w14:paraId="467B45C6" w14:textId="77446821" w:rsidR="00441F66" w:rsidRPr="00010A4C" w:rsidRDefault="00E77931" w:rsidP="00441F66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</w:t>
      </w:r>
      <w:r w:rsidR="002E0BCA" w:rsidRPr="00010A4C">
        <w:rPr>
          <w:rFonts w:asciiTheme="minorHAnsi" w:hAnsiTheme="minorHAnsi" w:cs="Arial"/>
          <w:szCs w:val="24"/>
        </w:rPr>
        <w:t xml:space="preserve">предложения в </w:t>
      </w:r>
      <w:r w:rsidR="00441F66" w:rsidRPr="00010A4C">
        <w:rPr>
          <w:rFonts w:asciiTheme="minorHAnsi" w:hAnsiTheme="minorHAnsi" w:cs="Arial"/>
          <w:szCs w:val="24"/>
        </w:rPr>
        <w:t>ию</w:t>
      </w:r>
      <w:r w:rsidR="00860A28">
        <w:rPr>
          <w:rFonts w:asciiTheme="minorHAnsi" w:hAnsiTheme="minorHAnsi" w:cs="Arial"/>
          <w:szCs w:val="24"/>
        </w:rPr>
        <w:t>л</w:t>
      </w:r>
      <w:r w:rsidR="00441F66" w:rsidRPr="00010A4C">
        <w:rPr>
          <w:rFonts w:asciiTheme="minorHAnsi" w:hAnsiTheme="minorHAnsi" w:cs="Arial"/>
          <w:szCs w:val="24"/>
        </w:rPr>
        <w:t>е</w:t>
      </w:r>
      <w:r w:rsidR="002E0BCA" w:rsidRPr="00010A4C">
        <w:rPr>
          <w:rFonts w:asciiTheme="minorHAnsi" w:hAnsiTheme="minorHAnsi" w:cs="Arial"/>
          <w:szCs w:val="24"/>
        </w:rPr>
        <w:t xml:space="preserve"> 2018 г. составила</w:t>
      </w:r>
      <w:r w:rsidR="00BD59FB" w:rsidRPr="00010A4C">
        <w:rPr>
          <w:rFonts w:asciiTheme="minorHAnsi" w:hAnsiTheme="minorHAnsi" w:cs="Arial"/>
          <w:szCs w:val="24"/>
        </w:rPr>
        <w:t xml:space="preserve"> 90</w:t>
      </w:r>
      <w:r w:rsidR="00E63B6B">
        <w:rPr>
          <w:rFonts w:asciiTheme="minorHAnsi" w:hAnsiTheme="minorHAnsi" w:cs="Arial"/>
          <w:szCs w:val="24"/>
        </w:rPr>
        <w:t> </w:t>
      </w:r>
      <w:r w:rsidR="00860A28">
        <w:rPr>
          <w:rFonts w:asciiTheme="minorHAnsi" w:hAnsiTheme="minorHAnsi" w:cs="Arial"/>
          <w:szCs w:val="24"/>
        </w:rPr>
        <w:t>572</w:t>
      </w:r>
      <w:r w:rsidR="002E0BCA" w:rsidRPr="00010A4C">
        <w:rPr>
          <w:rFonts w:asciiTheme="minorHAnsi" w:hAnsiTheme="minorHAnsi" w:cs="Arial"/>
          <w:szCs w:val="24"/>
        </w:rPr>
        <w:t xml:space="preserve"> руб./кв. м.</w:t>
      </w:r>
    </w:p>
    <w:p w14:paraId="0413E0BF" w14:textId="69ABABAB" w:rsidR="0001685F" w:rsidRPr="00010A4C" w:rsidRDefault="002E0BCA" w:rsidP="00441F66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 w:rsidRPr="00010A4C">
        <w:t>В г. Новый Уренгой</w:t>
      </w:r>
      <w:r w:rsidR="000F013D">
        <w:t>, как и в прошлом месяце,</w:t>
      </w:r>
      <w:r w:rsidRPr="00010A4C">
        <w:t xml:space="preserve"> преимущественно преобладают объекты</w:t>
      </w:r>
      <w:r w:rsidR="00CF2ED9" w:rsidRPr="00010A4C">
        <w:t xml:space="preserve"> в панельном исполнении</w:t>
      </w:r>
      <w:r w:rsidR="000F013D">
        <w:t xml:space="preserve">, удельная цена которых составляет 90 551 </w:t>
      </w:r>
      <w:r w:rsidR="000F013D" w:rsidRPr="00010A4C">
        <w:rPr>
          <w:rFonts w:asciiTheme="minorHAnsi" w:hAnsiTheme="minorHAnsi" w:cs="Arial"/>
          <w:szCs w:val="24"/>
        </w:rPr>
        <w:t>руб./кв. м.</w:t>
      </w:r>
      <w:r w:rsidR="00DC7451" w:rsidRPr="00010A4C">
        <w:t>.</w:t>
      </w:r>
      <w:r w:rsidR="0001685F" w:rsidRPr="00010A4C">
        <w:rPr>
          <w:rFonts w:asciiTheme="minorHAnsi" w:hAnsiTheme="minorHAnsi"/>
        </w:rPr>
        <w:br w:type="page"/>
      </w:r>
    </w:p>
    <w:p w14:paraId="09A1A8FA" w14:textId="3B96B078" w:rsidR="00393100" w:rsidRPr="00010A4C" w:rsidRDefault="00E67761" w:rsidP="00934FF1">
      <w:pPr>
        <w:pStyle w:val="1"/>
      </w:pPr>
      <w:r w:rsidRPr="00010A4C">
        <w:lastRenderedPageBreak/>
        <w:t>Анализ предложения на вторичном рынке г.</w:t>
      </w:r>
      <w:r w:rsidR="00FF106A" w:rsidRPr="00010A4C">
        <w:t xml:space="preserve"> </w:t>
      </w:r>
      <w:r w:rsidR="005D3369" w:rsidRPr="00010A4C">
        <w:t>Новый Уренгой</w:t>
      </w:r>
      <w:r w:rsidRPr="00010A4C">
        <w:t xml:space="preserve"> за</w:t>
      </w:r>
      <w:r w:rsidR="00A857F8" w:rsidRPr="00010A4C">
        <w:t xml:space="preserve"> </w:t>
      </w:r>
      <w:r w:rsidR="00EB6C49" w:rsidRPr="00010A4C">
        <w:t>ию</w:t>
      </w:r>
      <w:r w:rsidR="00860A28">
        <w:t>л</w:t>
      </w:r>
      <w:r w:rsidR="00EB6C49" w:rsidRPr="00010A4C">
        <w:t>ь</w:t>
      </w:r>
      <w:r w:rsidR="00072C78" w:rsidRPr="00010A4C">
        <w:t xml:space="preserve"> 2018</w:t>
      </w:r>
      <w:r w:rsidR="005C6702" w:rsidRPr="00010A4C">
        <w:t xml:space="preserve"> </w:t>
      </w:r>
      <w:r w:rsidRPr="00010A4C">
        <w:t>г.</w:t>
      </w:r>
    </w:p>
    <w:p w14:paraId="19DC2B08" w14:textId="6E8FD636" w:rsidR="00BB2295" w:rsidRPr="00010A4C" w:rsidRDefault="003C79D6" w:rsidP="00BB2295">
      <w:r>
        <w:t>Общее количество п</w:t>
      </w:r>
      <w:r w:rsidR="00EB6C49" w:rsidRPr="00010A4C">
        <w:t>редложени</w:t>
      </w:r>
      <w:r>
        <w:t>й</w:t>
      </w:r>
      <w:r w:rsidR="00EB6C49" w:rsidRPr="00010A4C">
        <w:t xml:space="preserve"> вторичного рынка жилой недвижимости в</w:t>
      </w:r>
      <w:r w:rsidR="00D648CF" w:rsidRPr="00010A4C">
        <w:t xml:space="preserve"> </w:t>
      </w:r>
      <w:r w:rsidR="003A00B8">
        <w:t>июл</w:t>
      </w:r>
      <w:r w:rsidR="00EB6C49" w:rsidRPr="00010A4C">
        <w:t xml:space="preserve">е </w:t>
      </w:r>
      <w:r w:rsidR="00D648CF" w:rsidRPr="00010A4C">
        <w:t xml:space="preserve">2018 г. </w:t>
      </w:r>
      <w:r w:rsidR="00EB6C49" w:rsidRPr="00010A4C">
        <w:t xml:space="preserve">составило </w:t>
      </w:r>
      <w:r w:rsidR="00545099" w:rsidRPr="00010A4C">
        <w:t>7</w:t>
      </w:r>
      <w:r w:rsidR="003A00B8">
        <w:t>06</w:t>
      </w:r>
      <w:r w:rsidR="00545099" w:rsidRPr="00010A4C">
        <w:t xml:space="preserve"> квартир</w:t>
      </w:r>
      <w:r w:rsidR="008D3357" w:rsidRPr="00010A4C">
        <w:t xml:space="preserve"> </w:t>
      </w:r>
      <w:r w:rsidR="00BB2295" w:rsidRPr="00010A4C">
        <w:t>(</w:t>
      </w:r>
      <w:r w:rsidR="00D648CF" w:rsidRPr="00010A4C">
        <w:t>за исключением</w:t>
      </w:r>
      <w:r w:rsidR="00BB2295" w:rsidRPr="00010A4C">
        <w:t xml:space="preserve"> квартир</w:t>
      </w:r>
      <w:r w:rsidR="00D648CF" w:rsidRPr="00010A4C">
        <w:t xml:space="preserve"> </w:t>
      </w:r>
      <w:r w:rsidR="00BB2295" w:rsidRPr="00010A4C">
        <w:t>за чертой города и други</w:t>
      </w:r>
      <w:r w:rsidR="00D648CF" w:rsidRPr="00010A4C">
        <w:t>х</w:t>
      </w:r>
      <w:r w:rsidR="00BB2295" w:rsidRPr="00010A4C">
        <w:t xml:space="preserve"> тип</w:t>
      </w:r>
      <w:r w:rsidR="00D648CF" w:rsidRPr="00010A4C">
        <w:t>ов</w:t>
      </w:r>
      <w:r w:rsidR="00BB2295" w:rsidRPr="00010A4C">
        <w:t>: пансионат</w:t>
      </w:r>
      <w:r w:rsidR="00D648CF" w:rsidRPr="00010A4C">
        <w:t>ов</w:t>
      </w:r>
      <w:r w:rsidR="00BB2295" w:rsidRPr="00010A4C">
        <w:t>, общежити</w:t>
      </w:r>
      <w:r w:rsidR="00D648CF" w:rsidRPr="00010A4C">
        <w:t>й</w:t>
      </w:r>
      <w:r w:rsidR="00BB2295" w:rsidRPr="00010A4C">
        <w:t>, коммунальны</w:t>
      </w:r>
      <w:r w:rsidR="00D648CF" w:rsidRPr="00010A4C">
        <w:t xml:space="preserve">х </w:t>
      </w:r>
      <w:r w:rsidR="00BB2295" w:rsidRPr="00010A4C">
        <w:t>квартир, а также малоэтажно</w:t>
      </w:r>
      <w:r w:rsidR="00D648CF" w:rsidRPr="00010A4C">
        <w:t xml:space="preserve">го </w:t>
      </w:r>
      <w:r w:rsidR="00BB2295" w:rsidRPr="00010A4C">
        <w:t>строительств</w:t>
      </w:r>
      <w:r w:rsidR="00D648CF" w:rsidRPr="00010A4C">
        <w:t>а</w:t>
      </w:r>
      <w:r w:rsidR="00BB2295" w:rsidRPr="00010A4C">
        <w:t>)</w:t>
      </w:r>
      <w:r w:rsidR="00B95F0A" w:rsidRPr="00010A4C">
        <w:t>.</w:t>
      </w:r>
    </w:p>
    <w:p w14:paraId="5C6B94FF" w14:textId="74B0587E" w:rsidR="00512101" w:rsidRDefault="00EB6C49" w:rsidP="00072C78">
      <w:r w:rsidRPr="00010A4C">
        <w:t>Н</w:t>
      </w:r>
      <w:r w:rsidR="00545099" w:rsidRPr="00010A4C">
        <w:t>аибольший объем предложения занимают т</w:t>
      </w:r>
      <w:r w:rsidR="00D740D5" w:rsidRPr="00010A4C">
        <w:t>рехкомнатные квартиры</w:t>
      </w:r>
      <w:r w:rsidR="00BC2FA3">
        <w:t xml:space="preserve"> (</w:t>
      </w:r>
      <w:r w:rsidRPr="00010A4C">
        <w:t xml:space="preserve">доля на рынке составляет </w:t>
      </w:r>
      <w:r w:rsidR="003A00B8">
        <w:t>40,1</w:t>
      </w:r>
      <w:r w:rsidRPr="00010A4C">
        <w:t>%</w:t>
      </w:r>
      <w:r w:rsidR="00BC2FA3">
        <w:t>)</w:t>
      </w:r>
      <w:r w:rsidRPr="00010A4C">
        <w:t xml:space="preserve">. </w:t>
      </w:r>
      <w:r w:rsidR="00BC2FA3">
        <w:t xml:space="preserve">Далее по количеству размещенных предложений идут </w:t>
      </w:r>
      <w:r w:rsidRPr="00010A4C">
        <w:t>однокомнатные квартиры (31,9%), за ними следуют двухкомнатные, доля которых 25,</w:t>
      </w:r>
      <w:r w:rsidR="003A00B8">
        <w:t>2</w:t>
      </w:r>
      <w:r w:rsidRPr="00010A4C">
        <w:t>% от общего объема. Менее востребованными считаются многокомнатн</w:t>
      </w:r>
      <w:r w:rsidR="003A00B8">
        <w:t>ые квартиры (2,8</w:t>
      </w:r>
      <w:r w:rsidRPr="00010A4C">
        <w:t xml:space="preserve">%). </w:t>
      </w:r>
    </w:p>
    <w:p w14:paraId="2C3FD8DA" w14:textId="0D046F20" w:rsidR="00610246" w:rsidRPr="00010A4C" w:rsidRDefault="00610246" w:rsidP="00610246">
      <w:pPr>
        <w:ind w:firstLine="0"/>
        <w:jc w:val="center"/>
      </w:pPr>
      <w:r>
        <w:rPr>
          <w:noProof/>
        </w:rPr>
        <w:drawing>
          <wp:inline distT="0" distB="0" distL="0" distR="0" wp14:anchorId="7E27DE3C" wp14:editId="5A85AC2A">
            <wp:extent cx="3810001" cy="2990849"/>
            <wp:effectExtent l="0" t="0" r="0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2269C7" w14:textId="77777777" w:rsidR="003A00B8" w:rsidRPr="00010A4C" w:rsidRDefault="003A00B8" w:rsidP="003A00B8">
      <w:pPr>
        <w:jc w:val="center"/>
      </w:pPr>
      <w:r w:rsidRPr="00010A4C">
        <w:t>Рис. 1.1. Структура предложения по количеству комнат</w:t>
      </w:r>
    </w:p>
    <w:p w14:paraId="644F5294" w14:textId="521FD6B3" w:rsidR="003A00B8" w:rsidRDefault="003A00B8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7CF3335B" w:rsidR="003B5E61" w:rsidRPr="00010A4C" w:rsidRDefault="00A46BF1" w:rsidP="00072C78">
      <w:pPr>
        <w:rPr>
          <w:noProof/>
        </w:rPr>
      </w:pPr>
      <w:bookmarkStart w:id="0" w:name="_GoBack"/>
      <w:bookmarkEnd w:id="0"/>
      <w:r>
        <w:rPr>
          <w:rFonts w:asciiTheme="minorHAnsi" w:hAnsiTheme="minorHAnsi"/>
        </w:rPr>
        <w:t xml:space="preserve">Как и ранее </w:t>
      </w:r>
      <w:r w:rsidRPr="00010A4C">
        <w:rPr>
          <w:rFonts w:asciiTheme="minorHAnsi" w:hAnsiTheme="minorHAnsi"/>
        </w:rPr>
        <w:t>в ию</w:t>
      </w:r>
      <w:r>
        <w:rPr>
          <w:rFonts w:asciiTheme="minorHAnsi" w:hAnsiTheme="minorHAnsi"/>
        </w:rPr>
        <w:t>л</w:t>
      </w:r>
      <w:r w:rsidRPr="00010A4C">
        <w:rPr>
          <w:rFonts w:asciiTheme="minorHAnsi" w:hAnsiTheme="minorHAnsi"/>
        </w:rPr>
        <w:t xml:space="preserve">е 2018 года </w:t>
      </w:r>
      <w:r>
        <w:rPr>
          <w:rFonts w:asciiTheme="minorHAnsi" w:hAnsiTheme="minorHAnsi"/>
        </w:rPr>
        <w:t>в</w:t>
      </w:r>
      <w:r w:rsidR="00EB6C49" w:rsidRPr="00010A4C">
        <w:rPr>
          <w:rFonts w:asciiTheme="minorHAnsi" w:hAnsiTheme="minorHAnsi"/>
        </w:rPr>
        <w:t xml:space="preserve"> Южной части города</w:t>
      </w:r>
      <w:r>
        <w:rPr>
          <w:rFonts w:asciiTheme="minorHAnsi" w:hAnsiTheme="minorHAnsi"/>
        </w:rPr>
        <w:t xml:space="preserve"> Новый Уренгой</w:t>
      </w:r>
      <w:r w:rsidR="00EB6C49" w:rsidRPr="00010A4C">
        <w:rPr>
          <w:rFonts w:asciiTheme="minorHAnsi" w:hAnsiTheme="minorHAnsi"/>
        </w:rPr>
        <w:t xml:space="preserve"> сосредоточено 5</w:t>
      </w:r>
      <w:r w:rsidR="003A00B8">
        <w:rPr>
          <w:rFonts w:asciiTheme="minorHAnsi" w:hAnsiTheme="minorHAnsi"/>
        </w:rPr>
        <w:t>2</w:t>
      </w:r>
      <w:r w:rsidR="00EB6C49" w:rsidRPr="00010A4C">
        <w:rPr>
          <w:rFonts w:asciiTheme="minorHAnsi" w:hAnsiTheme="minorHAnsi"/>
        </w:rPr>
        <w:t>,</w:t>
      </w:r>
      <w:r w:rsidR="003A00B8">
        <w:rPr>
          <w:rFonts w:asciiTheme="minorHAnsi" w:hAnsiTheme="minorHAnsi"/>
        </w:rPr>
        <w:t>7</w:t>
      </w:r>
      <w:r w:rsidR="00EB6C49" w:rsidRPr="00010A4C">
        <w:rPr>
          <w:rFonts w:asciiTheme="minorHAnsi" w:hAnsiTheme="minorHAnsi"/>
        </w:rPr>
        <w:t>% предложени</w:t>
      </w:r>
      <w:r w:rsidR="003C79D6">
        <w:rPr>
          <w:rFonts w:asciiTheme="minorHAnsi" w:hAnsiTheme="minorHAnsi"/>
        </w:rPr>
        <w:t>я</w:t>
      </w:r>
      <w:r w:rsidR="00EB6C49" w:rsidRPr="00010A4C">
        <w:rPr>
          <w:rFonts w:asciiTheme="minorHAnsi" w:hAnsiTheme="minorHAnsi"/>
        </w:rPr>
        <w:t xml:space="preserve"> объектов вторичной недвижимости. </w:t>
      </w:r>
      <w:r w:rsidR="00EB6C49" w:rsidRPr="00010A4C">
        <w:rPr>
          <w:noProof/>
          <w:lang w:eastAsia="ru-RU"/>
        </w:rPr>
        <w:t>На Северную часть города приходится 4</w:t>
      </w:r>
      <w:r w:rsidR="00BD7AC9">
        <w:rPr>
          <w:noProof/>
          <w:lang w:eastAsia="ru-RU"/>
        </w:rPr>
        <w:t>7</w:t>
      </w:r>
      <w:r w:rsidR="00EB6C49" w:rsidRPr="00010A4C">
        <w:rPr>
          <w:noProof/>
          <w:lang w:eastAsia="ru-RU"/>
        </w:rPr>
        <w:t>,</w:t>
      </w:r>
      <w:r w:rsidR="00BD7AC9">
        <w:rPr>
          <w:noProof/>
          <w:lang w:eastAsia="ru-RU"/>
        </w:rPr>
        <w:t>3</w:t>
      </w:r>
      <w:r w:rsidR="00EB6C49" w:rsidRPr="00010A4C">
        <w:rPr>
          <w:noProof/>
          <w:lang w:eastAsia="ru-RU"/>
        </w:rPr>
        <w:t>% предложения</w:t>
      </w:r>
      <w:r w:rsidR="00055252" w:rsidRPr="00010A4C">
        <w:rPr>
          <w:noProof/>
          <w:lang w:eastAsia="ru-RU"/>
        </w:rPr>
        <w:t>.</w:t>
      </w:r>
      <w:r w:rsidR="00EB6C49" w:rsidRPr="00010A4C">
        <w:rPr>
          <w:noProof/>
        </w:rPr>
        <w:t xml:space="preserve"> </w:t>
      </w:r>
    </w:p>
    <w:p w14:paraId="09E02328" w14:textId="6C0CF16D" w:rsidR="00BD7AC9" w:rsidRDefault="00BD7AC9" w:rsidP="00BD7AC9">
      <w:pPr>
        <w:ind w:firstLine="0"/>
        <w:jc w:val="center"/>
      </w:pPr>
      <w:r>
        <w:rPr>
          <w:noProof/>
        </w:rPr>
        <w:drawing>
          <wp:inline distT="0" distB="0" distL="0" distR="0" wp14:anchorId="4796E366" wp14:editId="029EA330">
            <wp:extent cx="4638675" cy="313372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D3FEFD" w14:textId="77777777" w:rsidR="00BD7AC9" w:rsidRDefault="00BD7AC9" w:rsidP="00BD7AC9">
      <w:pPr>
        <w:jc w:val="center"/>
      </w:pPr>
      <w:r w:rsidRPr="00010A4C">
        <w:t>Рис. 1.2. Структура предложения по районам</w:t>
      </w:r>
    </w:p>
    <w:p w14:paraId="1E680BF6" w14:textId="77777777" w:rsidR="00BD7AC9" w:rsidRPr="00010A4C" w:rsidRDefault="00BD7AC9" w:rsidP="00D740D5">
      <w:pPr>
        <w:jc w:val="center"/>
      </w:pPr>
    </w:p>
    <w:p w14:paraId="77D04B33" w14:textId="2F6DEACE" w:rsidR="0078603A" w:rsidRPr="00010A4C" w:rsidRDefault="0078603A" w:rsidP="00934FF1">
      <w:pPr>
        <w:pStyle w:val="1"/>
      </w:pPr>
      <w:r w:rsidRPr="00010A4C">
        <w:lastRenderedPageBreak/>
        <w:t xml:space="preserve">Анализ ценовой ситуации на вторичном рынке г. </w:t>
      </w:r>
      <w:r w:rsidR="005D3369" w:rsidRPr="00010A4C">
        <w:t>Новый Уренгой</w:t>
      </w:r>
      <w:r w:rsidR="000753C5" w:rsidRPr="00010A4C">
        <w:t xml:space="preserve"> за</w:t>
      </w:r>
      <w:r w:rsidR="00EB3AB1" w:rsidRPr="00010A4C">
        <w:t xml:space="preserve"> </w:t>
      </w:r>
      <w:r w:rsidR="00BD7AC9">
        <w:t>июл</w:t>
      </w:r>
      <w:r w:rsidR="00454EB8" w:rsidRPr="00010A4C">
        <w:t>ь</w:t>
      </w:r>
      <w:r w:rsidRPr="00010A4C">
        <w:t xml:space="preserve"> </w:t>
      </w:r>
      <w:r w:rsidR="00072C78" w:rsidRPr="00010A4C">
        <w:t>2018</w:t>
      </w:r>
      <w:r w:rsidR="005C6702" w:rsidRPr="00010A4C">
        <w:t xml:space="preserve"> </w:t>
      </w:r>
      <w:r w:rsidRPr="00010A4C">
        <w:t>г.</w:t>
      </w:r>
    </w:p>
    <w:p w14:paraId="052A6C98" w14:textId="55F1D358" w:rsidR="00454EB8" w:rsidRDefault="00454EB8" w:rsidP="00454EB8">
      <w:pPr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>Удельная цена предложения в ию</w:t>
      </w:r>
      <w:r w:rsidR="00BD7AC9">
        <w:rPr>
          <w:rFonts w:asciiTheme="minorHAnsi" w:hAnsiTheme="minorHAnsi" w:cs="Arial"/>
          <w:szCs w:val="24"/>
        </w:rPr>
        <w:t>л</w:t>
      </w:r>
      <w:r w:rsidRPr="00010A4C">
        <w:rPr>
          <w:rFonts w:asciiTheme="minorHAnsi" w:hAnsiTheme="minorHAnsi" w:cs="Arial"/>
          <w:szCs w:val="24"/>
        </w:rPr>
        <w:t xml:space="preserve">е 2018 г. на вторичном рынке жилой недвижимости г. Новый Уренгой составила </w:t>
      </w:r>
      <w:r w:rsidRPr="00010A4C">
        <w:rPr>
          <w:rFonts w:asciiTheme="minorHAnsi" w:hAnsiTheme="minorHAnsi"/>
        </w:rPr>
        <w:t>90</w:t>
      </w:r>
      <w:r w:rsidR="00E63B6B">
        <w:rPr>
          <w:rFonts w:asciiTheme="minorHAnsi" w:hAnsiTheme="minorHAnsi"/>
        </w:rPr>
        <w:t> </w:t>
      </w:r>
      <w:r w:rsidR="00BD7AC9">
        <w:rPr>
          <w:rFonts w:asciiTheme="minorHAnsi" w:hAnsiTheme="minorHAnsi"/>
        </w:rPr>
        <w:t>572</w:t>
      </w:r>
      <w:r w:rsidRPr="00010A4C">
        <w:rPr>
          <w:rFonts w:asciiTheme="minorHAnsi" w:hAnsiTheme="minorHAnsi" w:cs="Arial"/>
          <w:szCs w:val="24"/>
        </w:rPr>
        <w:t xml:space="preserve"> руб./кв. м, </w:t>
      </w:r>
      <w:r w:rsidR="00BA2E85">
        <w:rPr>
          <w:rFonts w:asciiTheme="minorHAnsi" w:hAnsiTheme="minorHAnsi" w:cs="Arial"/>
          <w:szCs w:val="24"/>
        </w:rPr>
        <w:t xml:space="preserve">что </w:t>
      </w:r>
      <w:r w:rsidRPr="00010A4C">
        <w:rPr>
          <w:rFonts w:asciiTheme="minorHAnsi" w:hAnsiTheme="minorHAnsi" w:cs="Arial"/>
          <w:szCs w:val="24"/>
        </w:rPr>
        <w:t xml:space="preserve">на </w:t>
      </w:r>
      <w:r w:rsidR="00BD7AC9">
        <w:rPr>
          <w:rFonts w:asciiTheme="minorHAnsi" w:hAnsiTheme="minorHAnsi" w:cs="Arial"/>
          <w:szCs w:val="24"/>
        </w:rPr>
        <w:t>119</w:t>
      </w:r>
      <w:r w:rsidRPr="00010A4C">
        <w:rPr>
          <w:rFonts w:asciiTheme="minorHAnsi" w:hAnsiTheme="minorHAnsi" w:cs="Arial"/>
          <w:szCs w:val="24"/>
        </w:rPr>
        <w:t xml:space="preserve"> руб. выше, чем в предыдущем месяце</w:t>
      </w:r>
      <w:r w:rsidR="00BA2E85">
        <w:rPr>
          <w:rFonts w:asciiTheme="minorHAnsi" w:hAnsiTheme="minorHAnsi" w:cs="Arial"/>
          <w:szCs w:val="24"/>
        </w:rPr>
        <w:t xml:space="preserve"> (на 0,1%) и на 2 853 руб. выше в </w:t>
      </w:r>
      <w:r w:rsidRPr="00010A4C">
        <w:rPr>
          <w:rFonts w:asciiTheme="minorHAnsi" w:hAnsiTheme="minorHAnsi" w:cs="Arial"/>
          <w:szCs w:val="24"/>
        </w:rPr>
        <w:t>сравнени</w:t>
      </w:r>
      <w:r w:rsidR="00BA2E85">
        <w:rPr>
          <w:rFonts w:asciiTheme="minorHAnsi" w:hAnsiTheme="minorHAnsi" w:cs="Arial"/>
          <w:szCs w:val="24"/>
        </w:rPr>
        <w:t>и</w:t>
      </w:r>
      <w:r w:rsidRPr="00010A4C">
        <w:rPr>
          <w:rFonts w:asciiTheme="minorHAnsi" w:hAnsiTheme="minorHAnsi" w:cs="Arial"/>
          <w:szCs w:val="24"/>
        </w:rPr>
        <w:t xml:space="preserve"> с аналогичным периодом прошлого года</w:t>
      </w:r>
      <w:r w:rsidR="00BA2E85">
        <w:rPr>
          <w:rFonts w:asciiTheme="minorHAnsi" w:hAnsiTheme="minorHAnsi" w:cs="Arial"/>
          <w:szCs w:val="24"/>
        </w:rPr>
        <w:t xml:space="preserve"> (на 3,3%).</w:t>
      </w:r>
    </w:p>
    <w:p w14:paraId="296878F6" w14:textId="54DB6706" w:rsidR="00444ECA" w:rsidRDefault="00444ECA" w:rsidP="00444ECA">
      <w:pPr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000C2B79" wp14:editId="613D2318">
            <wp:extent cx="6654165" cy="371919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D04FB5" w14:textId="77777777" w:rsidR="00444ECA" w:rsidRPr="00010A4C" w:rsidRDefault="00444ECA" w:rsidP="00444ECA">
      <w:pPr>
        <w:jc w:val="center"/>
      </w:pPr>
      <w:r w:rsidRPr="00010A4C">
        <w:t>Рис. 2.1. Удельная цена предложения</w:t>
      </w:r>
    </w:p>
    <w:p w14:paraId="4F2955E3" w14:textId="77777777" w:rsidR="00BD7AC9" w:rsidRPr="00010A4C" w:rsidRDefault="00BD7AC9" w:rsidP="0082009E">
      <w:pPr>
        <w:jc w:val="center"/>
      </w:pPr>
    </w:p>
    <w:p w14:paraId="384A6A44" w14:textId="24866E7F" w:rsidR="00886EFF" w:rsidRPr="00010A4C" w:rsidRDefault="00886EFF" w:rsidP="00025302">
      <w:pPr>
        <w:spacing w:after="120"/>
      </w:pPr>
      <w:r w:rsidRPr="00010A4C">
        <w:t xml:space="preserve">Удельная цена предложения по количеству комнат в </w:t>
      </w:r>
      <w:r w:rsidR="00444ECA">
        <w:t>июле</w:t>
      </w:r>
      <w:r w:rsidRPr="00010A4C">
        <w:t xml:space="preserve"> 2018 года изменилась незначительно, так наиболее дорогим жильем, по-прежнему считаются 1-комнатные (9</w:t>
      </w:r>
      <w:r w:rsidR="00444ECA">
        <w:t>6</w:t>
      </w:r>
      <w:r w:rsidR="00724812">
        <w:t> </w:t>
      </w:r>
      <w:r w:rsidR="00444ECA">
        <w:t>267</w:t>
      </w:r>
      <w:r w:rsidRPr="00010A4C">
        <w:t xml:space="preserve"> руб./кв. м.)</w:t>
      </w:r>
      <w:r w:rsidRPr="00010A4C">
        <w:rPr>
          <w:rFonts w:asciiTheme="minorHAnsi" w:hAnsiTheme="minorHAnsi" w:cs="Arial"/>
          <w:szCs w:val="24"/>
        </w:rPr>
        <w:t xml:space="preserve">. </w:t>
      </w:r>
      <w:r w:rsidR="00724812">
        <w:rPr>
          <w:rFonts w:asciiTheme="minorHAnsi" w:hAnsiTheme="minorHAnsi" w:cs="Arial"/>
          <w:szCs w:val="24"/>
        </w:rPr>
        <w:t xml:space="preserve">Средняя стоимость квадратного метра 2-комнатных квартир </w:t>
      </w:r>
      <w:r w:rsidR="003C79D6">
        <w:rPr>
          <w:rFonts w:asciiTheme="minorHAnsi" w:hAnsiTheme="minorHAnsi" w:cs="Arial"/>
          <w:szCs w:val="24"/>
        </w:rPr>
        <w:t>в</w:t>
      </w:r>
      <w:r w:rsidR="00724812">
        <w:rPr>
          <w:rFonts w:asciiTheme="minorHAnsi" w:hAnsiTheme="minorHAnsi" w:cs="Arial"/>
          <w:szCs w:val="24"/>
        </w:rPr>
        <w:t xml:space="preserve"> июл</w:t>
      </w:r>
      <w:r w:rsidR="003C79D6">
        <w:rPr>
          <w:rFonts w:asciiTheme="minorHAnsi" w:hAnsiTheme="minorHAnsi" w:cs="Arial"/>
          <w:szCs w:val="24"/>
        </w:rPr>
        <w:t>е</w:t>
      </w:r>
      <w:r w:rsidR="00724812">
        <w:rPr>
          <w:rFonts w:asciiTheme="minorHAnsi" w:hAnsiTheme="minorHAnsi" w:cs="Arial"/>
          <w:szCs w:val="24"/>
        </w:rPr>
        <w:t xml:space="preserve"> 2018 года составила </w:t>
      </w:r>
      <w:r w:rsidRPr="00010A4C">
        <w:rPr>
          <w:rFonts w:asciiTheme="minorHAnsi" w:hAnsiTheme="minorHAnsi" w:cs="Arial"/>
          <w:szCs w:val="24"/>
        </w:rPr>
        <w:t>92</w:t>
      </w:r>
      <w:r w:rsidR="00724812">
        <w:rPr>
          <w:rFonts w:asciiTheme="minorHAnsi" w:hAnsiTheme="minorHAnsi" w:cs="Arial"/>
          <w:szCs w:val="24"/>
        </w:rPr>
        <w:t> </w:t>
      </w:r>
      <w:r w:rsidR="00444ECA">
        <w:rPr>
          <w:rFonts w:asciiTheme="minorHAnsi" w:hAnsiTheme="minorHAnsi" w:cs="Arial"/>
          <w:szCs w:val="24"/>
        </w:rPr>
        <w:t>162</w:t>
      </w:r>
      <w:r w:rsidRPr="00010A4C">
        <w:rPr>
          <w:rFonts w:asciiTheme="minorHAnsi" w:hAnsiTheme="minorHAnsi" w:cs="Arial"/>
          <w:szCs w:val="24"/>
        </w:rPr>
        <w:t xml:space="preserve"> руб., </w:t>
      </w:r>
      <w:r w:rsidR="00724812">
        <w:rPr>
          <w:rFonts w:asciiTheme="minorHAnsi" w:hAnsiTheme="minorHAnsi" w:cs="Arial"/>
          <w:szCs w:val="24"/>
        </w:rPr>
        <w:t xml:space="preserve">далее идут ценовые предложения </w:t>
      </w:r>
      <w:r w:rsidR="00C728C3" w:rsidRPr="00010A4C">
        <w:rPr>
          <w:rFonts w:asciiTheme="minorHAnsi" w:hAnsiTheme="minorHAnsi" w:cs="Arial"/>
          <w:szCs w:val="24"/>
        </w:rPr>
        <w:t xml:space="preserve">трехкомнатных квартир </w:t>
      </w:r>
      <w:r w:rsidRPr="00010A4C">
        <w:rPr>
          <w:rFonts w:asciiTheme="minorHAnsi" w:hAnsiTheme="minorHAnsi" w:cs="Arial"/>
          <w:szCs w:val="24"/>
        </w:rPr>
        <w:t>– 8</w:t>
      </w:r>
      <w:r w:rsidR="00444ECA">
        <w:rPr>
          <w:rFonts w:asciiTheme="minorHAnsi" w:hAnsiTheme="minorHAnsi" w:cs="Arial"/>
          <w:szCs w:val="24"/>
        </w:rPr>
        <w:t>7</w:t>
      </w:r>
      <w:r w:rsidR="00C728C3">
        <w:rPr>
          <w:rFonts w:asciiTheme="minorHAnsi" w:hAnsiTheme="minorHAnsi" w:cs="Arial"/>
          <w:szCs w:val="24"/>
        </w:rPr>
        <w:t xml:space="preserve"> 467 </w:t>
      </w:r>
      <w:r w:rsidRPr="00010A4C">
        <w:rPr>
          <w:rFonts w:asciiTheme="minorHAnsi" w:hAnsiTheme="minorHAnsi" w:cs="Arial"/>
          <w:szCs w:val="24"/>
        </w:rPr>
        <w:t>руб.</w:t>
      </w:r>
      <w:r w:rsidR="00724812" w:rsidRPr="00010A4C">
        <w:t>/кв. м.</w:t>
      </w:r>
      <w:r w:rsidRPr="00010A4C">
        <w:rPr>
          <w:rFonts w:asciiTheme="minorHAnsi" w:hAnsiTheme="minorHAnsi" w:cs="Arial"/>
          <w:szCs w:val="24"/>
        </w:rPr>
        <w:t xml:space="preserve"> </w:t>
      </w:r>
      <w:r w:rsidR="00724812">
        <w:rPr>
          <w:rFonts w:asciiTheme="minorHAnsi" w:hAnsiTheme="minorHAnsi" w:cs="Arial"/>
          <w:szCs w:val="24"/>
        </w:rPr>
        <w:br/>
      </w:r>
      <w:r w:rsidRPr="00010A4C">
        <w:rPr>
          <w:rFonts w:asciiTheme="minorHAnsi" w:hAnsiTheme="minorHAnsi" w:cs="Arial"/>
          <w:szCs w:val="24"/>
        </w:rPr>
        <w:t xml:space="preserve">У </w:t>
      </w:r>
      <w:r w:rsidR="00C728C3" w:rsidRPr="00010A4C">
        <w:rPr>
          <w:rFonts w:asciiTheme="minorHAnsi" w:hAnsiTheme="minorHAnsi" w:cs="Arial"/>
          <w:szCs w:val="24"/>
        </w:rPr>
        <w:t xml:space="preserve">многокомнатных </w:t>
      </w:r>
      <w:r w:rsidRPr="00010A4C">
        <w:rPr>
          <w:rFonts w:asciiTheme="minorHAnsi" w:hAnsiTheme="minorHAnsi" w:cs="Arial"/>
          <w:szCs w:val="24"/>
        </w:rPr>
        <w:t>квартир наименьшая удельная цена</w:t>
      </w:r>
      <w:r w:rsidR="003C79D6">
        <w:rPr>
          <w:rFonts w:asciiTheme="minorHAnsi" w:hAnsiTheme="minorHAnsi" w:cs="Arial"/>
          <w:szCs w:val="24"/>
        </w:rPr>
        <w:t xml:space="preserve"> -</w:t>
      </w:r>
      <w:r w:rsidRPr="00010A4C">
        <w:rPr>
          <w:rFonts w:asciiTheme="minorHAnsi" w:hAnsiTheme="minorHAnsi" w:cs="Arial"/>
          <w:szCs w:val="24"/>
        </w:rPr>
        <w:t xml:space="preserve"> 87 </w:t>
      </w:r>
      <w:r w:rsidR="00C728C3">
        <w:rPr>
          <w:rFonts w:asciiTheme="minorHAnsi" w:hAnsiTheme="minorHAnsi" w:cs="Arial"/>
          <w:szCs w:val="24"/>
        </w:rPr>
        <w:t>032</w:t>
      </w:r>
      <w:r w:rsidRPr="00010A4C">
        <w:rPr>
          <w:rFonts w:asciiTheme="minorHAnsi" w:hAnsiTheme="minorHAnsi" w:cs="Arial"/>
          <w:szCs w:val="24"/>
        </w:rPr>
        <w:t xml:space="preserve"> руб./</w:t>
      </w:r>
      <w:proofErr w:type="spellStart"/>
      <w:r w:rsidRPr="00010A4C">
        <w:rPr>
          <w:rFonts w:asciiTheme="minorHAnsi" w:hAnsiTheme="minorHAnsi" w:cs="Arial"/>
          <w:szCs w:val="24"/>
        </w:rPr>
        <w:t>кв.м</w:t>
      </w:r>
      <w:proofErr w:type="spellEnd"/>
      <w:r w:rsidRPr="00010A4C">
        <w:rPr>
          <w:rFonts w:asciiTheme="minorHAnsi" w:hAnsiTheme="minorHAnsi" w:cs="Arial"/>
          <w:szCs w:val="24"/>
        </w:rPr>
        <w:t>.</w:t>
      </w:r>
    </w:p>
    <w:p w14:paraId="191D47F5" w14:textId="718E620A" w:rsidR="00C728C3" w:rsidRDefault="00C728C3" w:rsidP="00C728C3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7E540B5F" wp14:editId="46CB281D">
            <wp:extent cx="4380613" cy="2488019"/>
            <wp:effectExtent l="0" t="0" r="1270" b="762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8A0F7B" w14:textId="77777777" w:rsidR="00C728C3" w:rsidRDefault="00C728C3" w:rsidP="00C728C3">
      <w:pPr>
        <w:spacing w:after="120"/>
        <w:jc w:val="center"/>
      </w:pPr>
      <w:r w:rsidRPr="00010A4C">
        <w:t>Рис. 2.2. Удельная цена предложения по количеству комнат</w:t>
      </w:r>
    </w:p>
    <w:p w14:paraId="198C767E" w14:textId="58D7CF9C" w:rsidR="00036C6C" w:rsidRDefault="00724812" w:rsidP="005B61AC">
      <w:pPr>
        <w:spacing w:after="120"/>
      </w:pPr>
      <w:r>
        <w:lastRenderedPageBreak/>
        <w:t>Т</w:t>
      </w:r>
      <w:r w:rsidR="000212A1" w:rsidRPr="00010A4C">
        <w:t>радиционно</w:t>
      </w:r>
      <w:r w:rsidR="00C008D1" w:rsidRPr="00010A4C">
        <w:t xml:space="preserve"> </w:t>
      </w:r>
      <w:r>
        <w:t>н</w:t>
      </w:r>
      <w:r w:rsidRPr="00010A4C">
        <w:t xml:space="preserve">аибольшая удельная цена </w:t>
      </w:r>
      <w:r w:rsidR="005B61AC" w:rsidRPr="00010A4C">
        <w:t xml:space="preserve">в </w:t>
      </w:r>
      <w:r w:rsidR="00C008D1" w:rsidRPr="00010A4C">
        <w:t>Северн</w:t>
      </w:r>
      <w:r w:rsidR="005B61AC" w:rsidRPr="00010A4C">
        <w:t xml:space="preserve">ой </w:t>
      </w:r>
      <w:r w:rsidR="00C008D1" w:rsidRPr="00010A4C">
        <w:t>част</w:t>
      </w:r>
      <w:r w:rsidR="005B61AC" w:rsidRPr="00010A4C">
        <w:t xml:space="preserve">и </w:t>
      </w:r>
      <w:r w:rsidR="00C008D1" w:rsidRPr="00010A4C">
        <w:t xml:space="preserve">города. В </w:t>
      </w:r>
      <w:r w:rsidR="00C728C3">
        <w:t>июл</w:t>
      </w:r>
      <w:r w:rsidR="000212A1" w:rsidRPr="00010A4C">
        <w:t xml:space="preserve">е </w:t>
      </w:r>
      <w:r w:rsidR="00B307E3" w:rsidRPr="00010A4C">
        <w:t xml:space="preserve">она составила </w:t>
      </w:r>
      <w:r w:rsidR="000212A1" w:rsidRPr="00010A4C">
        <w:t>92</w:t>
      </w:r>
      <w:r>
        <w:t> </w:t>
      </w:r>
      <w:r w:rsidR="00C728C3">
        <w:t>07</w:t>
      </w:r>
      <w:r w:rsidR="000212A1" w:rsidRPr="00010A4C">
        <w:t>1</w:t>
      </w:r>
      <w:r w:rsidR="00B307E3" w:rsidRPr="00010A4C">
        <w:t xml:space="preserve"> руб./кв. м</w:t>
      </w:r>
      <w:r w:rsidR="00236F73" w:rsidRPr="00010A4C">
        <w:t>, а в Юж</w:t>
      </w:r>
      <w:r w:rsidR="00E77931" w:rsidRPr="00010A4C">
        <w:t xml:space="preserve">ной части – </w:t>
      </w:r>
      <w:r w:rsidR="000212A1" w:rsidRPr="00010A4C">
        <w:t>89</w:t>
      </w:r>
      <w:r>
        <w:t> </w:t>
      </w:r>
      <w:r w:rsidR="00C728C3">
        <w:t>315</w:t>
      </w:r>
      <w:r w:rsidR="00E77931" w:rsidRPr="00010A4C">
        <w:t xml:space="preserve"> руб./кв. м.</w:t>
      </w:r>
    </w:p>
    <w:p w14:paraId="59A09B3A" w14:textId="2B4FA8D5" w:rsidR="00C728C3" w:rsidRPr="00010A4C" w:rsidRDefault="00C728C3" w:rsidP="00C728C3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2A0CCA4C" wp14:editId="47B9940F">
            <wp:extent cx="3919818" cy="3381375"/>
            <wp:effectExtent l="0" t="0" r="508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E64147" w14:textId="723D010D" w:rsidR="005C6702" w:rsidRPr="00010A4C" w:rsidRDefault="005C6702" w:rsidP="005C6702">
      <w:pPr>
        <w:jc w:val="center"/>
      </w:pPr>
      <w:r w:rsidRPr="00010A4C">
        <w:t xml:space="preserve">Рис. </w:t>
      </w:r>
      <w:r w:rsidR="00DC7ABD" w:rsidRPr="00010A4C">
        <w:t>2</w:t>
      </w:r>
      <w:r w:rsidRPr="00010A4C">
        <w:t>.</w:t>
      </w:r>
      <w:r w:rsidR="00BE2F56" w:rsidRPr="00010A4C">
        <w:t>3</w:t>
      </w:r>
      <w:r w:rsidRPr="00010A4C">
        <w:t>. Удельная цена предложения по районам</w:t>
      </w:r>
    </w:p>
    <w:p w14:paraId="09C01D70" w14:textId="0CEE9E9F" w:rsidR="00E87720" w:rsidRPr="00010A4C" w:rsidRDefault="00E87720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br w:type="page"/>
      </w:r>
    </w:p>
    <w:p w14:paraId="195C3C0F" w14:textId="48002237" w:rsidR="0097602C" w:rsidRPr="00010A4C" w:rsidRDefault="0097602C" w:rsidP="00025302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010A4C">
        <w:rPr>
          <w:rFonts w:asciiTheme="minorHAnsi" w:hAnsiTheme="minorHAnsi" w:cs="Arial"/>
          <w:b/>
        </w:rPr>
        <w:t>рынка г.</w:t>
      </w:r>
      <w:r w:rsidR="00FF106A" w:rsidRPr="00010A4C">
        <w:rPr>
          <w:rFonts w:asciiTheme="minorHAnsi" w:hAnsiTheme="minorHAnsi" w:cs="Arial"/>
          <w:b/>
        </w:rPr>
        <w:t xml:space="preserve"> </w:t>
      </w:r>
      <w:r w:rsidR="005D3369" w:rsidRPr="00010A4C">
        <w:rPr>
          <w:rFonts w:asciiTheme="minorHAnsi" w:hAnsiTheme="minorHAnsi" w:cs="Arial"/>
          <w:b/>
        </w:rPr>
        <w:t>Новый Уренгой</w:t>
      </w:r>
      <w:r w:rsidR="00906163" w:rsidRPr="00010A4C">
        <w:rPr>
          <w:rFonts w:asciiTheme="minorHAnsi" w:hAnsiTheme="minorHAnsi" w:cs="Arial"/>
          <w:b/>
        </w:rPr>
        <w:t xml:space="preserve"> за</w:t>
      </w:r>
      <w:r w:rsidR="00DC7451" w:rsidRPr="00010A4C">
        <w:rPr>
          <w:rFonts w:asciiTheme="minorHAnsi" w:hAnsiTheme="minorHAnsi" w:cs="Arial"/>
          <w:b/>
        </w:rPr>
        <w:t xml:space="preserve"> </w:t>
      </w:r>
      <w:r w:rsidR="00EB6C49" w:rsidRPr="00010A4C">
        <w:rPr>
          <w:rFonts w:asciiTheme="minorHAnsi" w:hAnsiTheme="minorHAnsi" w:cs="Arial"/>
          <w:b/>
        </w:rPr>
        <w:t>ию</w:t>
      </w:r>
      <w:r w:rsidR="00DB3537">
        <w:rPr>
          <w:rFonts w:asciiTheme="minorHAnsi" w:hAnsiTheme="minorHAnsi" w:cs="Arial"/>
          <w:b/>
        </w:rPr>
        <w:t>л</w:t>
      </w:r>
      <w:r w:rsidR="00EB6C49" w:rsidRPr="00010A4C">
        <w:rPr>
          <w:rFonts w:asciiTheme="minorHAnsi" w:hAnsiTheme="minorHAnsi" w:cs="Arial"/>
          <w:b/>
        </w:rPr>
        <w:t>ь</w:t>
      </w:r>
      <w:r w:rsidR="00236F73" w:rsidRPr="00010A4C">
        <w:rPr>
          <w:b/>
        </w:rPr>
        <w:t xml:space="preserve"> 2018</w:t>
      </w:r>
      <w:r w:rsidR="005C6702" w:rsidRPr="00010A4C">
        <w:rPr>
          <w:rFonts w:asciiTheme="minorHAnsi" w:hAnsiTheme="minorHAnsi" w:cs="Arial"/>
          <w:b/>
        </w:rPr>
        <w:t xml:space="preserve"> </w:t>
      </w:r>
      <w:r w:rsidRPr="00010A4C">
        <w:rPr>
          <w:rFonts w:asciiTheme="minorHAnsi" w:hAnsiTheme="minorHAnsi" w:cs="Arial"/>
          <w:b/>
        </w:rPr>
        <w:t>г.</w:t>
      </w:r>
      <w:r w:rsidRPr="00010A4C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3DE748D9" w:rsidR="00E67761" w:rsidRPr="00010A4C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010A4C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010A4C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10A4C"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010A4C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010A4C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10A4C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010A4C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010A4C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010A4C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010A4C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010A4C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кв.</w:t>
            </w:r>
            <w:r w:rsidR="00890E5E" w:rsidRPr="00010A4C">
              <w:rPr>
                <w:color w:val="000000"/>
                <w:sz w:val="22"/>
              </w:rPr>
              <w:t xml:space="preserve"> </w:t>
            </w:r>
            <w:r w:rsidR="003D5AB1" w:rsidRPr="00010A4C">
              <w:rPr>
                <w:color w:val="000000"/>
                <w:sz w:val="22"/>
              </w:rPr>
              <w:t>м</w:t>
            </w:r>
          </w:p>
        </w:tc>
      </w:tr>
      <w:tr w:rsidR="00257C57" w:rsidRPr="00010A4C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010A4C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010A4C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010A4C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010A4C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010A4C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 xml:space="preserve">СКО, </w:t>
            </w:r>
            <w:r w:rsidR="003D5AB1" w:rsidRPr="00010A4C">
              <w:rPr>
                <w:color w:val="000000"/>
                <w:sz w:val="22"/>
              </w:rPr>
              <w:t>руб./кв. м</w:t>
            </w:r>
          </w:p>
        </w:tc>
      </w:tr>
      <w:tr w:rsidR="00257C57" w:rsidRPr="00010A4C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010A4C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010A4C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010A4C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010A4C" w:rsidSect="005D3369">
          <w:headerReference w:type="default" r:id="rId15"/>
          <w:footerReference w:type="default" r:id="rId16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518" w:type="dxa"/>
        <w:tblInd w:w="-227" w:type="dxa"/>
        <w:tblLook w:val="04A0" w:firstRow="1" w:lastRow="0" w:firstColumn="1" w:lastColumn="0" w:noHBand="0" w:noVBand="1"/>
      </w:tblPr>
      <w:tblGrid>
        <w:gridCol w:w="728"/>
        <w:gridCol w:w="1372"/>
        <w:gridCol w:w="483"/>
        <w:gridCol w:w="839"/>
        <w:gridCol w:w="839"/>
        <w:gridCol w:w="839"/>
        <w:gridCol w:w="617"/>
        <w:gridCol w:w="839"/>
        <w:gridCol w:w="928"/>
        <w:gridCol w:w="839"/>
        <w:gridCol w:w="617"/>
        <w:gridCol w:w="617"/>
        <w:gridCol w:w="617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750"/>
        <w:gridCol w:w="43"/>
      </w:tblGrid>
      <w:tr w:rsidR="003111AF" w:rsidRPr="00010A4C" w14:paraId="3F808F40" w14:textId="77777777" w:rsidTr="00801572">
        <w:trPr>
          <w:gridAfter w:val="1"/>
          <w:wAfter w:w="43" w:type="dxa"/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EA87DF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6B4690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7EBFE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94E699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5F4D3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22200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D339FB5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82C391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9538DD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B3500C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12D8EE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18E85F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974A0C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300776B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3F1FB2B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3D7C6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DA8F2D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B392AF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0EF52D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9E0A2A1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CBC7D0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9BD61CA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5D332A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1</w:t>
            </w:r>
          </w:p>
        </w:tc>
      </w:tr>
      <w:tr w:rsidR="00801572" w:rsidRPr="00010A4C" w14:paraId="44F00E60" w14:textId="77777777" w:rsidTr="00801572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E8B" w14:textId="43D5ADB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199" w14:textId="5C57630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206" w14:textId="0295677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F90C" w14:textId="28FF2CF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126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052C" w14:textId="71390E3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90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B39" w14:textId="69531FC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2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30F" w14:textId="772B45A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7FFC" w14:textId="0EAF033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B200" w14:textId="1D86E02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8078" w14:textId="3476B24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69A" w14:textId="0C566BE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E9B" w14:textId="2DD2D28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ADAD" w14:textId="0610132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AD9D" w14:textId="215DABB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09E" w14:textId="3868AA7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C7C" w14:textId="51FC58C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77C7" w14:textId="22B503B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F91C" w14:textId="11D1375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5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5FC" w14:textId="4AF3609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7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667B" w14:textId="6DD0699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FAC" w14:textId="175F847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BCC" w14:textId="3095421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16E" w14:textId="4D808D7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57</w:t>
            </w:r>
          </w:p>
        </w:tc>
      </w:tr>
      <w:tr w:rsidR="00801572" w:rsidRPr="00010A4C" w14:paraId="1D1E833C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48D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098" w14:textId="6684980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6C39" w14:textId="4B43146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9AD9" w14:textId="2123211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83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765D" w14:textId="17CB361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511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741" w14:textId="3FC0883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4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AB" w14:textId="426CF7F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8BB" w14:textId="1D683DD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2A22" w14:textId="3431AA0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8EC" w14:textId="29F56A1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C8C" w14:textId="2830A8E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4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425" w14:textId="30521F3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95C1" w14:textId="1DD1C64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DFC3" w14:textId="0756C31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CBB" w14:textId="34A404F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50F3" w14:textId="73D0872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AE6" w14:textId="555AA86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447A" w14:textId="21A3173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DDF4" w14:textId="6E4CF8C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7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A71E" w14:textId="3B3B2A6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CB1" w14:textId="452C3A5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077D" w14:textId="794F6E8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0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238B" w14:textId="561FE20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57</w:t>
            </w:r>
          </w:p>
        </w:tc>
      </w:tr>
      <w:tr w:rsidR="00801572" w:rsidRPr="00010A4C" w14:paraId="6119693B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250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5C5" w14:textId="35BE3E9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72F" w14:textId="3BC024A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5023" w14:textId="48F4A8B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006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354B" w14:textId="20448C0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358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B46" w14:textId="5C085C8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BC8" w14:textId="70540A7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8D9" w14:textId="6728A15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15B" w14:textId="047D1EB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368F" w14:textId="4D27A0A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3D7" w14:textId="49D889F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431" w14:textId="211D508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F8A2" w14:textId="23A6176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A01" w14:textId="737B3A3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953" w14:textId="273E5D7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A47" w14:textId="3DA7608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3751" w14:textId="1CF39AF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E9E0" w14:textId="6AF8E4F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35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3335" w14:textId="33F6C57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343" w14:textId="1FEA33E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0E00" w14:textId="61A7E1C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35F" w14:textId="6D2111C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3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DEC" w14:textId="0CE47AA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457</w:t>
            </w:r>
          </w:p>
        </w:tc>
      </w:tr>
      <w:tr w:rsidR="00801572" w:rsidRPr="00010A4C" w14:paraId="3BEB5F02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5C0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E03" w14:textId="4ED3D6B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29B" w14:textId="6FE102B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98D" w14:textId="4E3BDBE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607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FC3" w14:textId="6613CD0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804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F5A5" w14:textId="267B993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53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18F" w14:textId="1BD05CD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3E5" w14:textId="7FB0787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C9B" w14:textId="3C3A8F4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ACA" w14:textId="48A0573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111C" w14:textId="71A723F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52E" w14:textId="08E72DD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C937" w14:textId="45AC40D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EE10" w14:textId="70DBA9B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6AA" w14:textId="5124C88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1BFB" w14:textId="50E5383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D2E" w14:textId="7A45656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DE3" w14:textId="2F2655B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5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C5CC" w14:textId="574221F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85F" w14:textId="410A258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D89D" w14:textId="2CD45DC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2A6" w14:textId="106B79F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EA2" w14:textId="793AA81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931</w:t>
            </w:r>
          </w:p>
        </w:tc>
      </w:tr>
      <w:tr w:rsidR="00801572" w:rsidRPr="00010A4C" w14:paraId="27460A89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7C4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474" w14:textId="3E1675E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CF58" w14:textId="7D44323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4E90" w14:textId="4564B64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8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438" w14:textId="11E86DC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1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67D" w14:textId="59142E1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26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63DA" w14:textId="28AE045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5EE3" w14:textId="52BB3B4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93F" w14:textId="0EDDC59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AD79" w14:textId="1845308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D0E6" w14:textId="71BA358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E83" w14:textId="276CA25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BABB" w14:textId="393A832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790A" w14:textId="24259F8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E0E" w14:textId="3E6D298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EBA" w14:textId="2A04265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8822" w14:textId="10537E0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7624" w14:textId="6100793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11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0B3D" w14:textId="47649E4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7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38F" w14:textId="1801066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2231" w14:textId="29833F0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469" w14:textId="22DDDC0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58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C57" w14:textId="3D3D56D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0571</w:t>
            </w:r>
          </w:p>
        </w:tc>
      </w:tr>
      <w:tr w:rsidR="00801572" w:rsidRPr="00010A4C" w14:paraId="20492FDD" w14:textId="77777777" w:rsidTr="00801572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F6F2" w14:textId="36050BC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F33" w14:textId="27A4C85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6D7" w14:textId="68B712B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B62" w14:textId="5E90D8A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276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7B3" w14:textId="4935307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601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B13E" w14:textId="7C1AC7C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2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861" w14:textId="15B154B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532" w14:textId="3482D42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F5B4" w14:textId="5E92F7D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B81" w14:textId="1057416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7C9" w14:textId="698C374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E48" w14:textId="6E01A04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5D6" w14:textId="0FD98D4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019" w14:textId="4842CC3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481" w14:textId="7B6F6E4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F09" w14:textId="16C5217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2A0" w14:textId="350FAB0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C3E" w14:textId="3F1A479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2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899" w14:textId="23DDAA3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5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9C02" w14:textId="57793DA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E2E" w14:textId="3C0E76A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24E" w14:textId="0034D8D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3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AC6" w14:textId="5B26438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57</w:t>
            </w:r>
          </w:p>
        </w:tc>
      </w:tr>
      <w:tr w:rsidR="00801572" w:rsidRPr="00010A4C" w14:paraId="6E27E375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446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3BE" w14:textId="512FE04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C05A" w14:textId="10A639B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E563" w14:textId="2E77EAA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16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C48" w14:textId="3597928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73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B2A" w14:textId="3F3D1A4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73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F43" w14:textId="7E45F87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F17B" w14:textId="57FA721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B36" w14:textId="4F946E7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2674" w14:textId="34C4AA5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EFD4" w14:textId="6F9C60C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0FE" w14:textId="2E221E0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561A" w14:textId="431A4F6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2EBE" w14:textId="29D9B8A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5E9" w14:textId="545F7E5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2FE6" w14:textId="1275842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5BF" w14:textId="1DC18B4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609" w14:textId="0F3C7BE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5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335" w14:textId="127658D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43A" w14:textId="0D78338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517" w14:textId="29F8DC2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343" w14:textId="31B77BE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3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737" w14:textId="273BCD6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5556</w:t>
            </w:r>
          </w:p>
        </w:tc>
      </w:tr>
      <w:tr w:rsidR="00801572" w:rsidRPr="00010A4C" w14:paraId="6B784272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E7A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723F" w14:textId="11E4489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B002" w14:textId="0BB0342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D64" w14:textId="1E43F19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649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CE" w14:textId="7A88310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65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5675" w14:textId="2F6A18E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19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B04D" w14:textId="51608E9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618" w14:textId="7E56150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4C2" w14:textId="5DE13F3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B860" w14:textId="1B31BBB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A08" w14:textId="5EADE67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1D3" w14:textId="67D445E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C8FB" w14:textId="5844456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A0A" w14:textId="68FD757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F10" w14:textId="0744A86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8559" w14:textId="4A0DAF1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DAF" w14:textId="11887AB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135" w14:textId="1AC3D7A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3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7E6" w14:textId="11F3545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71A" w14:textId="4DF36A7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96B8" w14:textId="683D805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0ECC" w14:textId="1B03E5A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956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8EFD" w14:textId="1E21FDF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7500</w:t>
            </w:r>
          </w:p>
        </w:tc>
      </w:tr>
      <w:tr w:rsidR="00801572" w:rsidRPr="00010A4C" w14:paraId="03BFE475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F4A3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20B4" w14:textId="707F2DD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6D3C" w14:textId="21D7609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A74" w14:textId="655980F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318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E17" w14:textId="1E40307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67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346" w14:textId="7A66004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63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A546" w14:textId="60D4342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6E42" w14:textId="199F6F4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F2C" w14:textId="2409487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29E" w14:textId="6ECF1BD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3C0" w14:textId="676E2F0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A1C" w14:textId="397D5F8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A74" w14:textId="4F6781C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54B" w14:textId="39DED4E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E15" w14:textId="2E440EA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B52" w14:textId="2966A3F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8B66" w14:textId="218011E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441" w14:textId="1C610B9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82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E02E" w14:textId="41FD8FC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7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1E3" w14:textId="1EA40BE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EC1" w14:textId="6E3BCEB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BB0F" w14:textId="7430305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79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0A17" w14:textId="5044C53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0571</w:t>
            </w:r>
          </w:p>
        </w:tc>
      </w:tr>
      <w:tr w:rsidR="00801572" w:rsidRPr="00010A4C" w14:paraId="5143724E" w14:textId="77777777" w:rsidTr="00801572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16A5" w14:textId="74023CA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B659" w14:textId="378CDB1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384A" w14:textId="7B7DEF0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56C" w14:textId="4822945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769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A15A" w14:textId="436A4E1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66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A741" w14:textId="08F05F0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9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2CDF" w14:textId="00D2B48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5310" w14:textId="4C7EA29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D71" w14:textId="2C314D1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D79" w14:textId="1244EC9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FC98" w14:textId="1D88359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318E" w14:textId="2F7D068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5D" w14:textId="1601314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217" w14:textId="38382CA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A10F" w14:textId="7092039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9B16" w14:textId="0758181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E48" w14:textId="2E7C122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7FA" w14:textId="5225620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21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0806" w14:textId="0D79F40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1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B5BA" w14:textId="1054819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A1D3" w14:textId="3FF3DE9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DBCB" w14:textId="1DC866E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9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0CF" w14:textId="492D41B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931</w:t>
            </w:r>
          </w:p>
        </w:tc>
      </w:tr>
      <w:tr w:rsidR="00801572" w:rsidRPr="00010A4C" w14:paraId="5A657030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184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D00" w14:textId="311EB1F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1DBF" w14:textId="315A351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C93" w14:textId="34864FB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39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821F" w14:textId="490B1A4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455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9404" w14:textId="73445AC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7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C21" w14:textId="00F7211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469" w14:textId="44B002D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4E4" w14:textId="32BC211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304" w14:textId="0DD7506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F2B" w14:textId="4A9F221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4FBB" w14:textId="496DFF3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B458" w14:textId="1DEBB64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DBE" w14:textId="277E1B6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2738" w14:textId="13C1F75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E32" w14:textId="54FE186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01EF" w14:textId="10F3FAB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BB6" w14:textId="72C81A2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3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0F73" w14:textId="78DFA37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7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6972" w14:textId="2CF04C9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CDE" w14:textId="1FBD9E8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6469" w14:textId="352069A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76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0255" w14:textId="70B83E6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1250</w:t>
            </w:r>
          </w:p>
        </w:tc>
      </w:tr>
      <w:tr w:rsidR="00801572" w:rsidRPr="00010A4C" w14:paraId="7BE1A65D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BE47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F4A" w14:textId="54EB7C5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E3F" w14:textId="318B858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F90" w14:textId="65428AA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795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7A2" w14:textId="5C6093C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42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743" w14:textId="329988E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66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761" w14:textId="10DB2DC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FC2" w14:textId="3F26FB5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187E" w14:textId="04DB3FD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6CA4" w14:textId="3D07A44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BBD" w14:textId="52A3FDD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C463" w14:textId="75EE294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E2AE" w14:textId="6EA79ED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0974" w14:textId="1C90FD5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4B42" w14:textId="590FB25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B96" w14:textId="28260A9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D58" w14:textId="6D0DB24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71E" w14:textId="5A62E8C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30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50C" w14:textId="0008AB9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D75" w14:textId="60C399C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6204" w14:textId="416FA6B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E522" w14:textId="066AB06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43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D3D" w14:textId="3A14675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457</w:t>
            </w:r>
          </w:p>
        </w:tc>
      </w:tr>
      <w:tr w:rsidR="00801572" w:rsidRPr="00010A4C" w14:paraId="7C3A52D3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963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6826" w14:textId="2EE7E66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197" w14:textId="678B7D4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F1C8" w14:textId="176F13F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75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5AC6" w14:textId="5EE77F9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33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4F6" w14:textId="0171AA0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90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B7B" w14:textId="79227F6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944F" w14:textId="5C045B9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69A3" w14:textId="0F7D770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6696" w14:textId="78BC48E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5032" w14:textId="75350E5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87D9" w14:textId="5B9D5DE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912" w14:textId="10A64CC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E32" w14:textId="60993A8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31CB" w14:textId="33BD9B4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56" w14:textId="08C0B33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0D2C" w14:textId="43D5AE6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211" w14:textId="0733A82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13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F8AE" w14:textId="4029D84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F06" w14:textId="77F99DB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7B6B" w14:textId="0A55A70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3B" w14:textId="41D0F76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9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13D" w14:textId="605BAF4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4286</w:t>
            </w:r>
          </w:p>
        </w:tc>
      </w:tr>
      <w:tr w:rsidR="00801572" w:rsidRPr="00010A4C" w14:paraId="596329FB" w14:textId="77777777" w:rsidTr="00801572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E8C" w14:textId="77777777" w:rsidR="00801572" w:rsidRPr="00010A4C" w:rsidRDefault="00801572" w:rsidP="0080157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17A" w14:textId="5F97B5E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DF63" w14:textId="060E505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92D" w14:textId="41DF543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403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46BD" w14:textId="3E170A6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482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003" w14:textId="064C57C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9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8448" w14:textId="77A71D6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72AE" w14:textId="21B7475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6F37" w14:textId="08B4E93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5B9" w14:textId="25E0DEA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4C1" w14:textId="28360D7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557" w14:textId="168A53F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D3A7" w14:textId="36FDD43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A0FC" w14:textId="60D8CEA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ABEE" w14:textId="4F6771B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8EC4" w14:textId="2540021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F614" w14:textId="3F782F9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749" w14:textId="3396CB3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24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BC8C" w14:textId="7DF19DF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7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89C" w14:textId="5031559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2AB" w14:textId="6F34D24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B439" w14:textId="51B77AC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6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E133" w14:textId="246699B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4286</w:t>
            </w:r>
          </w:p>
        </w:tc>
      </w:tr>
      <w:tr w:rsidR="00801572" w:rsidRPr="00010A4C" w14:paraId="4F7CCB09" w14:textId="77777777" w:rsidTr="00801572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74D3" w14:textId="352AF26A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990B" w14:textId="5FC3AA2D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2564" w14:textId="58A7A9C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AD5" w14:textId="5508525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084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0D0" w14:textId="5A3C914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79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08A" w14:textId="53E9EF7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6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A1B7" w14:textId="106B1E4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38A" w14:textId="6A37620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AED" w14:textId="05421AC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F1C" w14:textId="2A2EBF9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D48" w14:textId="535B406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397" w14:textId="1E6D624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18ED" w14:textId="41274A5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2A78" w14:textId="4FF40AF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066C" w14:textId="6546A79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C5A" w14:textId="1934A31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0EB" w14:textId="4290CC9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2AB0" w14:textId="3D5B9EC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4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6A51" w14:textId="5C0C258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6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911A" w14:textId="31ACBE5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699" w14:textId="0B51488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1F3F" w14:textId="500977C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5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682F" w14:textId="5ACE5F8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3333</w:t>
            </w:r>
          </w:p>
        </w:tc>
      </w:tr>
      <w:tr w:rsidR="00801572" w:rsidRPr="00010A4C" w14:paraId="2C9FC25B" w14:textId="77777777" w:rsidTr="00801572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AB2" w14:textId="7777777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5AA7" w14:textId="064BB1BC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5DAE" w14:textId="6E719FF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D94" w14:textId="4A06D3B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23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E4A" w14:textId="64AEF9A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838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736" w14:textId="3B0BA0C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721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3A7" w14:textId="3987A41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9D7" w14:textId="70B72ED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B1C" w14:textId="611ADCC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F3D" w14:textId="216D41A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60EB" w14:textId="2B58CA8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F7A8" w14:textId="1B3A039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AB2A" w14:textId="440BA0E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0DE" w14:textId="0A1685C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318" w14:textId="1347F21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FAA" w14:textId="00DD8C9B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5B2" w14:textId="7CC68BE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7BC" w14:textId="7AF61E0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5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85F" w14:textId="0BB32F2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7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BC84" w14:textId="259D125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0326" w14:textId="221D3A3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918F" w14:textId="234986A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0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31A" w14:textId="31408A7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6505</w:t>
            </w:r>
          </w:p>
        </w:tc>
      </w:tr>
      <w:tr w:rsidR="00801572" w:rsidRPr="00010A4C" w14:paraId="78124962" w14:textId="77777777" w:rsidTr="00801572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299" w14:textId="7777777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AA47" w14:textId="6BCBF47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1D17" w14:textId="5533B5F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D725" w14:textId="09469120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23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6D7A" w14:textId="196756D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22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9C4B" w14:textId="3A90321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354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ADA" w14:textId="25FC9CF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11C" w14:textId="3FF17DA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227" w14:textId="797CD08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9FC" w14:textId="7A3DD77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DE3" w14:textId="0476B97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3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4967" w14:textId="0DC5194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922A" w14:textId="77606207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35E" w14:textId="0438748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8AC4" w14:textId="0650D7A9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784" w14:textId="28EE270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D586" w14:textId="6BE2D81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5F7" w14:textId="159E291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6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7DD" w14:textId="30A1127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FE5" w14:textId="2EB9118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A2A2" w14:textId="70B2C13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1704" w14:textId="068C343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6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929" w14:textId="2FD6B3DC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714</w:t>
            </w:r>
          </w:p>
        </w:tc>
      </w:tr>
      <w:tr w:rsidR="00801572" w:rsidRPr="00010A4C" w14:paraId="00417BEB" w14:textId="77777777" w:rsidTr="00801572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F97" w14:textId="7777777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81F6" w14:textId="66D65F4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88D2" w14:textId="546CA47A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9A95" w14:textId="70C05E3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904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2C1A" w14:textId="218405A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1243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9D0" w14:textId="78A6BF8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67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C0E1" w14:textId="6215503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C4B" w14:textId="720B4D3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79F2" w14:textId="1D14A1C3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472" w14:textId="63F79CBD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07E" w14:textId="48AAB03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24B" w14:textId="6E4644C1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AA4" w14:textId="5F852598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5CA" w14:textId="2951292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228D" w14:textId="1F15DA1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4F99" w14:textId="796804E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41EC" w14:textId="09872DF4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46B" w14:textId="241D1416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1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1A6" w14:textId="0E6F839F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5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E8" w14:textId="4C41DDF5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3CF" w14:textId="3B6DD9A2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CAC1" w14:textId="208E1EDE" w:rsidR="00801572" w:rsidRPr="00010A4C" w:rsidRDefault="00801572" w:rsidP="0080157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59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5728" w14:textId="2DF9930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333</w:t>
            </w:r>
          </w:p>
        </w:tc>
      </w:tr>
      <w:tr w:rsidR="00801572" w:rsidRPr="00010A4C" w14:paraId="2B506F58" w14:textId="77777777" w:rsidTr="00801572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CD0" w14:textId="7777777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26A" w14:textId="0EDA3D4B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30BC" w14:textId="4A70904E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6EE" w14:textId="120B7A7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333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68A4" w14:textId="29307028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7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D8D" w14:textId="66A19758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44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91F" w14:textId="60CF4BA1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E5E" w14:textId="79689ECB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966" w14:textId="5C2A99E4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24E" w14:textId="6D9322C8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8BE4" w14:textId="5F428A3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F7B" w14:textId="0465E66B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742" w14:textId="7F847E0C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63F2" w14:textId="11C3A810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1402" w14:textId="6C3B76AE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4315" w14:textId="2DD4B95D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3280" w14:textId="7DC02CC0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4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4957" w14:textId="1BD26CA3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DB9" w14:textId="40A4607B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0A6F" w14:textId="56A1A86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134" w14:textId="5D6D1F8B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94D" w14:textId="0415E6C2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88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AEC3" w14:textId="2913ECDD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896</w:t>
            </w:r>
          </w:p>
        </w:tc>
      </w:tr>
      <w:tr w:rsidR="00801572" w:rsidRPr="00010A4C" w14:paraId="49300897" w14:textId="77777777" w:rsidTr="00801572">
        <w:trPr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FAB16" w14:textId="545EEB0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Много-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6008" w14:textId="53C06BF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21B" w14:textId="17245D51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FF6D" w14:textId="09C1F782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55D" w14:textId="62B9EB68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277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689" w14:textId="49237328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8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93B" w14:textId="236689AF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931" w14:textId="7962BC36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A0EA" w14:textId="0C576C9B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E8C1" w14:textId="1CE828A2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1358" w14:textId="653FB901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1201" w14:textId="707EA5A2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DBB" w14:textId="6F0DDB46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FB6" w14:textId="40DF93C5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50B6" w14:textId="6D5F1B6D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4DC7" w14:textId="09E76B6A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BF35" w14:textId="292270AF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2E17" w14:textId="0D4511E8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2064" w14:textId="22269221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5B8" w14:textId="496E1F01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E212" w14:textId="701BCB1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84B" w14:textId="699226C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13A" w14:textId="016A14F0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409</w:t>
            </w:r>
          </w:p>
        </w:tc>
      </w:tr>
      <w:tr w:rsidR="00801572" w:rsidRPr="00010A4C" w14:paraId="03FABAE2" w14:textId="77777777" w:rsidTr="00801572">
        <w:trPr>
          <w:gridAfter w:val="1"/>
          <w:wAfter w:w="43" w:type="dxa"/>
          <w:trHeight w:val="30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8F9" w14:textId="7777777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4BC" w14:textId="0F42F43E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56B1" w14:textId="2D5975D1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8857" w14:textId="794157DD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705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263" w14:textId="2E8C1A32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628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CF5" w14:textId="54749F6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14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474C" w14:textId="3CD76B05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15B5" w14:textId="18DD2BF9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E90" w14:textId="4C9DD7B6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4CE3" w14:textId="061E99A5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919D" w14:textId="129C4C03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9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A2D" w14:textId="16CB8D13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548" w14:textId="21C105E4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02F" w14:textId="2EA6FA1C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7180" w14:textId="63A7C24C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20F4" w14:textId="6604E4C1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083C" w14:textId="00BB20D0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A63D" w14:textId="185960A7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DBB" w14:textId="4B3461C4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21EC" w14:textId="52CF4A3B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D0C" w14:textId="6F065193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5AE" w14:textId="6A3DA302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9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799F" w14:textId="6E2094A0" w:rsidR="00801572" w:rsidRPr="00010A4C" w:rsidRDefault="00801572" w:rsidP="0080157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98</w:t>
            </w:r>
          </w:p>
        </w:tc>
      </w:tr>
    </w:tbl>
    <w:p w14:paraId="5A0ACDB3" w14:textId="77777777" w:rsidR="00E25F8B" w:rsidRPr="00010A4C" w:rsidRDefault="007612C4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45E770DB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Pr="00010A4C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010A4C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010A4C" w:rsidSect="0085793D">
          <w:headerReference w:type="default" r:id="rId17"/>
          <w:pgSz w:w="16838" w:h="11906" w:orient="landscape"/>
          <w:pgMar w:top="1701" w:right="1134" w:bottom="707" w:left="567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36C3" w14:textId="77777777" w:rsidR="00CA55DD" w:rsidRDefault="00CA55DD" w:rsidP="009C470F">
      <w:r>
        <w:separator/>
      </w:r>
    </w:p>
  </w:endnote>
  <w:endnote w:type="continuationSeparator" w:id="0">
    <w:p w14:paraId="2D6006D8" w14:textId="77777777" w:rsidR="00CA55DD" w:rsidRDefault="00CA55DD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7E90F933" w14:textId="33290959" w:rsidR="00BC2FA3" w:rsidRDefault="00BC2F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BC2FA3" w:rsidRDefault="00BC2F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90D6" w14:textId="77777777" w:rsidR="00CA55DD" w:rsidRDefault="00CA55DD" w:rsidP="009C470F">
      <w:r>
        <w:separator/>
      </w:r>
    </w:p>
  </w:footnote>
  <w:footnote w:type="continuationSeparator" w:id="0">
    <w:p w14:paraId="1A9277B9" w14:textId="77777777" w:rsidR="00CA55DD" w:rsidRDefault="00CA55DD" w:rsidP="009C470F">
      <w:r>
        <w:continuationSeparator/>
      </w:r>
    </w:p>
  </w:footnote>
  <w:footnote w:id="1">
    <w:p w14:paraId="29AD19A8" w14:textId="77777777" w:rsidR="00BC2FA3" w:rsidRDefault="00BC2FA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1D2F2278" w:rsidR="00BC2FA3" w:rsidRPr="008D1860" w:rsidRDefault="00BC2FA3" w:rsidP="00703F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8636BE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fb.ru/misc/i/gallery/24207/2041807.jpg</w:t>
      </w:r>
    </w:p>
  </w:footnote>
  <w:footnote w:id="2">
    <w:p w14:paraId="435AC412" w14:textId="77777777" w:rsidR="00BC2FA3" w:rsidRPr="00D32DB0" w:rsidRDefault="00BC2FA3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BC2FA3" w:rsidRDefault="00BC2FA3">
    <w:pPr>
      <w:pStyle w:val="ab"/>
      <w:jc w:val="right"/>
    </w:pPr>
  </w:p>
  <w:p w14:paraId="592DC65E" w14:textId="77777777" w:rsidR="00BC2FA3" w:rsidRDefault="00BC2F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EndPr/>
    <w:sdtContent>
      <w:p w14:paraId="56163D97" w14:textId="7DA05CF4" w:rsidR="00BC2FA3" w:rsidRDefault="00BC2FA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BC2FA3" w:rsidRDefault="00BC2F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0773D"/>
    <w:rsid w:val="00010452"/>
    <w:rsid w:val="00010A4C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A1"/>
    <w:rsid w:val="000212C2"/>
    <w:rsid w:val="000217A1"/>
    <w:rsid w:val="00021918"/>
    <w:rsid w:val="00021945"/>
    <w:rsid w:val="00022258"/>
    <w:rsid w:val="00022E6F"/>
    <w:rsid w:val="00023051"/>
    <w:rsid w:val="000239DA"/>
    <w:rsid w:val="000240E0"/>
    <w:rsid w:val="00024E29"/>
    <w:rsid w:val="00025302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5252"/>
    <w:rsid w:val="00056521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42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5DCC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13D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6F73"/>
    <w:rsid w:val="002374C8"/>
    <w:rsid w:val="00237BD3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5ED6"/>
    <w:rsid w:val="002C6713"/>
    <w:rsid w:val="002C76FB"/>
    <w:rsid w:val="002D049F"/>
    <w:rsid w:val="002D060B"/>
    <w:rsid w:val="002D138B"/>
    <w:rsid w:val="002D1D4E"/>
    <w:rsid w:val="002D3EAE"/>
    <w:rsid w:val="002D3F5C"/>
    <w:rsid w:val="002D505D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0B8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9D6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4EBB"/>
    <w:rsid w:val="00435881"/>
    <w:rsid w:val="004367A8"/>
    <w:rsid w:val="00436CF3"/>
    <w:rsid w:val="004403BF"/>
    <w:rsid w:val="00440FB9"/>
    <w:rsid w:val="004414B7"/>
    <w:rsid w:val="00441AB9"/>
    <w:rsid w:val="00441F66"/>
    <w:rsid w:val="0044293B"/>
    <w:rsid w:val="00443599"/>
    <w:rsid w:val="00443C03"/>
    <w:rsid w:val="00443DAA"/>
    <w:rsid w:val="00444EC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4EB8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93F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1C0B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099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3D6D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246"/>
    <w:rsid w:val="00610E43"/>
    <w:rsid w:val="00612631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5F66"/>
    <w:rsid w:val="006D6056"/>
    <w:rsid w:val="006D6D78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3FF9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812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1DF1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2FD2"/>
    <w:rsid w:val="007E3F7A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09D4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1572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55BB"/>
    <w:rsid w:val="008460FC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A28"/>
    <w:rsid w:val="00860D9A"/>
    <w:rsid w:val="00860E02"/>
    <w:rsid w:val="00861457"/>
    <w:rsid w:val="00861D19"/>
    <w:rsid w:val="00861F42"/>
    <w:rsid w:val="00862695"/>
    <w:rsid w:val="008628A5"/>
    <w:rsid w:val="008636BE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EF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5EDD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585D"/>
    <w:rsid w:val="0092649E"/>
    <w:rsid w:val="00927486"/>
    <w:rsid w:val="009305FB"/>
    <w:rsid w:val="0093161A"/>
    <w:rsid w:val="00931672"/>
    <w:rsid w:val="00931AB2"/>
    <w:rsid w:val="00931F4C"/>
    <w:rsid w:val="00932CEC"/>
    <w:rsid w:val="00934FF1"/>
    <w:rsid w:val="00935190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52A4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6BF1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0D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F2F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0C09"/>
    <w:rsid w:val="00B82682"/>
    <w:rsid w:val="00B82D83"/>
    <w:rsid w:val="00B83CEF"/>
    <w:rsid w:val="00B83D2B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2E85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A3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9FB"/>
    <w:rsid w:val="00BD5E83"/>
    <w:rsid w:val="00BD63C5"/>
    <w:rsid w:val="00BD65CF"/>
    <w:rsid w:val="00BD6730"/>
    <w:rsid w:val="00BD6DBE"/>
    <w:rsid w:val="00BD7942"/>
    <w:rsid w:val="00BD795F"/>
    <w:rsid w:val="00BD7AC9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6ED3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8C3"/>
    <w:rsid w:val="00C72FED"/>
    <w:rsid w:val="00C74120"/>
    <w:rsid w:val="00C754F8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5DD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422E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0F5"/>
    <w:rsid w:val="00D82F0B"/>
    <w:rsid w:val="00D831DE"/>
    <w:rsid w:val="00D8463E"/>
    <w:rsid w:val="00D86432"/>
    <w:rsid w:val="00D86F46"/>
    <w:rsid w:val="00D86F82"/>
    <w:rsid w:val="00D90340"/>
    <w:rsid w:val="00D90939"/>
    <w:rsid w:val="00D9125F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537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38D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3B6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87720"/>
    <w:rsid w:val="00E901AD"/>
    <w:rsid w:val="00E90C5F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C49"/>
    <w:rsid w:val="00EB6E32"/>
    <w:rsid w:val="00EB7654"/>
    <w:rsid w:val="00EB7769"/>
    <w:rsid w:val="00EC091C"/>
    <w:rsid w:val="00EC0D68"/>
    <w:rsid w:val="00EC0D91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3552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48C8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alit\Desktop\&#1042;&#1090;&#1086;&#1088;&#1080;&#1095;&#1082;&#1072;.%20&#1053;&#1086;&#1074;&#1099;&#1081;%20&#1059;&#1088;&#1077;&#1085;&#1075;&#1086;&#1081;0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alit\Desktop\&#1053;&#1059;\&#1080;&#1102;&#1083;&#1100;\&#1042;&#1090;&#1086;&#1088;&#1080;&#1095;&#1082;&#1072;.%20&#1053;&#1086;&#1074;&#1099;&#1081;%20&#1059;&#1088;&#1077;&#1085;&#1075;&#1086;&#1081;0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alit\Desktop\&#1053;&#1059;\&#1080;&#1102;&#1083;&#1100;\&#1042;&#1090;&#1086;&#1088;&#1080;&#1095;&#1082;&#1072;.%20&#1053;&#1086;&#1074;&#1099;&#1081;%20&#1059;&#1088;&#1077;&#1085;&#1075;&#1086;&#1081;07.xlsx" TargetMode="External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alit\Desktop\&#1053;&#1059;\&#1080;&#1102;&#1083;&#1100;\&#1042;&#1090;&#1086;&#1088;&#1080;&#1095;&#1082;&#1072;.%20&#1053;&#1086;&#1074;&#1099;&#1081;%20&#1059;&#1088;&#1077;&#1085;&#1075;&#1086;&#1081;0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alit\Desktop\&#1053;&#1059;\&#1080;&#1102;&#1083;&#1100;\&#1042;&#1090;&#1086;&#1088;&#1080;&#1095;&#1082;&#1072;.%20&#1053;&#1086;&#1074;&#1099;&#1081;%20&#1059;&#1088;&#1077;&#1085;&#1075;&#1086;&#1081;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F0-4898-9A10-3CFBC3449B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F0-4898-9A10-3CFBC3449B7A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F0-4898-9A10-3CFBC3449B7A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F0-4898-9A10-3CFBC3449B7A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F0-4898-9A10-3CFBC3449B7A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F0-4898-9A10-3CFBC3449B7A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F0-4898-9A10-3CFBC3449B7A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F0-4898-9A10-3CFBC3449B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. Новый Уренгой07.xlsx]Графики'!$A$4:$A$7</c:f>
              <c:strCache>
                <c:ptCount val="4"/>
                <c:pt idx="0">
                  <c:v>3 комн.</c:v>
                </c:pt>
                <c:pt idx="1">
                  <c:v>1 комн.</c:v>
                </c:pt>
                <c:pt idx="2">
                  <c:v>2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Новый Уренгой07.xlsx]Графики'!$C$4:$C$7</c:f>
              <c:numCache>
                <c:formatCode>0.0%</c:formatCode>
                <c:ptCount val="4"/>
                <c:pt idx="0">
                  <c:v>0.40084985835694054</c:v>
                </c:pt>
                <c:pt idx="1">
                  <c:v>0.31869688385269124</c:v>
                </c:pt>
                <c:pt idx="2">
                  <c:v>0.25212464589235128</c:v>
                </c:pt>
                <c:pt idx="3">
                  <c:v>2.8328611898016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F0-4898-9A10-3CFBC3449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07.xlsx]Графики'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07.xlsx]Графики'!$C$24:$C$25</c:f>
              <c:numCache>
                <c:formatCode>0.0%</c:formatCode>
                <c:ptCount val="2"/>
                <c:pt idx="0">
                  <c:v>0.52691218130311612</c:v>
                </c:pt>
                <c:pt idx="1">
                  <c:v>0.47308781869688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D-4251-AA08-C25E6CCE4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8937-4A87-A743-788657ADF291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937-4A87-A743-788657ADF291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8937-4A87-A743-788657ADF291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8937-4A87-A743-788657ADF291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8937-4A87-A743-788657ADF29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8937-4A87-A743-788657ADF291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8937-4A87-A743-788657ADF291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8937-4A87-A743-788657ADF29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937-4A87-A743-788657ADF29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937-4A87-A743-788657ADF291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8937-4A87-A743-788657ADF291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8937-4A87-A743-788657ADF291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8937-4A87-A743-788657ADF291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37-4A87-A743-788657ADF291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37-4A87-A743-788657ADF291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37-4A87-A743-788657ADF291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37-4A87-A743-788657ADF291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37-4A87-A743-788657ADF291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37-4A87-A743-788657ADF291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37-4A87-A743-788657ADF291}"/>
                </c:ext>
              </c:extLst>
            </c:dLbl>
            <c:dLbl>
              <c:idx val="9"/>
              <c:layout>
                <c:manualLayout>
                  <c:x val="0"/>
                  <c:y val="7.8132798712030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37-4A87-A743-788657ADF291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торичка. Новый Уренгой07.xlsx]Графики'!$AR$84:$BD$84</c:f>
              <c:numCache>
                <c:formatCode>mmm\-yy</c:formatCode>
                <c:ptCount val="13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  <c:pt idx="12">
                  <c:v>43282</c:v>
                </c:pt>
              </c:numCache>
            </c:numRef>
          </c:cat>
          <c:val>
            <c:numRef>
              <c:f>'[Вторичка. Новый Уренгой07.xlsx]Графики'!$AR$86:$BD$86</c:f>
              <c:numCache>
                <c:formatCode>0.0%</c:formatCode>
                <c:ptCount val="13"/>
                <c:pt idx="0">
                  <c:v>2.0562263676762171E-3</c:v>
                </c:pt>
                <c:pt idx="1">
                  <c:v>-3.306011240438167E-4</c:v>
                </c:pt>
                <c:pt idx="2">
                  <c:v>3.5009693237542105E-3</c:v>
                </c:pt>
                <c:pt idx="3">
                  <c:v>1.8864279464072542E-3</c:v>
                </c:pt>
                <c:pt idx="4">
                  <c:v>3.7203815659629935E-3</c:v>
                </c:pt>
                <c:pt idx="5">
                  <c:v>8.1703224056683954E-3</c:v>
                </c:pt>
                <c:pt idx="6">
                  <c:v>2.3090546326809402E-3</c:v>
                </c:pt>
                <c:pt idx="7">
                  <c:v>5.6586893312458031E-3</c:v>
                </c:pt>
                <c:pt idx="8">
                  <c:v>-3.8541899590537332E-3</c:v>
                </c:pt>
                <c:pt idx="9">
                  <c:v>-1.6790478627761729E-3</c:v>
                </c:pt>
                <c:pt idx="10">
                  <c:v>1.0533495845866492E-2</c:v>
                </c:pt>
                <c:pt idx="11">
                  <c:v>9.1157813478859318E-4</c:v>
                </c:pt>
                <c:pt idx="12">
                  <c:v>1.31139126124990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937-4A87-A743-788657ADF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Вторичка. Новый Уренгой07.xlsx]Графики'!$AR$84:$BD$84</c:f>
              <c:numCache>
                <c:formatCode>mmm\-yy</c:formatCode>
                <c:ptCount val="13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  <c:pt idx="12">
                  <c:v>43282</c:v>
                </c:pt>
              </c:numCache>
            </c:numRef>
          </c:cat>
          <c:val>
            <c:numRef>
              <c:f>'[Вторичка. Новый Уренгой07.xlsx]Графики'!$AR$85:$BD$85</c:f>
              <c:numCache>
                <c:formatCode>General</c:formatCode>
                <c:ptCount val="13"/>
                <c:pt idx="0" formatCode="0">
                  <c:v>87719</c:v>
                </c:pt>
                <c:pt idx="1">
                  <c:v>87690</c:v>
                </c:pt>
                <c:pt idx="2" formatCode="0">
                  <c:v>87997</c:v>
                </c:pt>
                <c:pt idx="3" formatCode="0">
                  <c:v>88163</c:v>
                </c:pt>
                <c:pt idx="4" formatCode="0">
                  <c:v>88491</c:v>
                </c:pt>
                <c:pt idx="5" formatCode="0">
                  <c:v>89214</c:v>
                </c:pt>
                <c:pt idx="6" formatCode="0">
                  <c:v>89420</c:v>
                </c:pt>
                <c:pt idx="7" formatCode="0">
                  <c:v>89926</c:v>
                </c:pt>
                <c:pt idx="8" formatCode="0">
                  <c:v>89579.408113742131</c:v>
                </c:pt>
                <c:pt idx="9" formatCode="0">
                  <c:v>89429</c:v>
                </c:pt>
                <c:pt idx="10" formatCode="0">
                  <c:v>90371</c:v>
                </c:pt>
                <c:pt idx="11" formatCode="0">
                  <c:v>90453.380227618982</c:v>
                </c:pt>
                <c:pt idx="12" formatCode="0">
                  <c:v>90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937-4A87-A743-788657ADF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07.xlsx]Графики'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Вторичка. Новый Уренгой07.xlsx]Графики'!$B$40:$B$43</c:f>
              <c:numCache>
                <c:formatCode>0</c:formatCode>
                <c:ptCount val="4"/>
                <c:pt idx="0">
                  <c:v>96267.389008769125</c:v>
                </c:pt>
                <c:pt idx="1">
                  <c:v>92161.835985792495</c:v>
                </c:pt>
                <c:pt idx="2">
                  <c:v>87467.240684846241</c:v>
                </c:pt>
                <c:pt idx="3">
                  <c:v>87032.487032487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18-4DEE-8CB4-BAD115230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07.xlsx]Графики'!$A$61:$A$62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07.xlsx]Графики'!$B$61:$B$62</c:f>
              <c:numCache>
                <c:formatCode>0</c:formatCode>
                <c:ptCount val="2"/>
                <c:pt idx="0">
                  <c:v>89315.052697124192</c:v>
                </c:pt>
                <c:pt idx="1">
                  <c:v>92070.999730352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ED-44C0-873F-726D26654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72635</cdr:x>
      <cdr:y>0.9930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2166663" y="3402468"/>
          <a:ext cx="2666594" cy="290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B79F-76D5-4BB8-8ED0-2F3120C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Аналитик</cp:lastModifiedBy>
  <cp:revision>82</cp:revision>
  <cp:lastPrinted>2017-12-11T05:16:00Z</cp:lastPrinted>
  <dcterms:created xsi:type="dcterms:W3CDTF">2017-07-11T10:54:00Z</dcterms:created>
  <dcterms:modified xsi:type="dcterms:W3CDTF">2018-08-03T05:45:00Z</dcterms:modified>
</cp:coreProperties>
</file>